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5B55" w14:textId="67D4CDC2" w:rsidR="003E595F" w:rsidRDefault="007659E4" w:rsidP="003E595F">
      <w:pPr>
        <w:rPr>
          <w:rFonts w:ascii="Arial" w:hAnsi="Arial" w:cs="Arial"/>
          <w:sz w:val="52"/>
          <w:szCs w:val="52"/>
        </w:rPr>
      </w:pPr>
      <w:r w:rsidRPr="003E595F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3B71E6FE" wp14:editId="55005DD8">
            <wp:simplePos x="0" y="0"/>
            <wp:positionH relativeFrom="column">
              <wp:posOffset>4816723</wp:posOffset>
            </wp:positionH>
            <wp:positionV relativeFrom="paragraph">
              <wp:posOffset>60949</wp:posOffset>
            </wp:positionV>
            <wp:extent cx="1334135" cy="1146175"/>
            <wp:effectExtent l="0" t="0" r="0" b="0"/>
            <wp:wrapSquare wrapText="bothSides"/>
            <wp:docPr id="2" name="Imagen 2" descr="Historia &amp; Escudo -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ria &amp; Escudo - ES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5F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7216" behindDoc="0" locked="0" layoutInCell="1" allowOverlap="1" wp14:anchorId="3BB78EB4" wp14:editId="0A1D026F">
            <wp:simplePos x="0" y="0"/>
            <wp:positionH relativeFrom="page">
              <wp:posOffset>464314</wp:posOffset>
            </wp:positionH>
            <wp:positionV relativeFrom="paragraph">
              <wp:posOffset>6350</wp:posOffset>
            </wp:positionV>
            <wp:extent cx="1162050" cy="143954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7" t="1" r="26199" b="-3256"/>
                    <a:stretch/>
                  </pic:blipFill>
                  <pic:spPr bwMode="auto">
                    <a:xfrm>
                      <a:off x="0" y="0"/>
                      <a:ext cx="116205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89F18" w14:textId="21461631" w:rsidR="003E595F" w:rsidRDefault="003E595F" w:rsidP="003E595F">
      <w:pPr>
        <w:jc w:val="center"/>
        <w:rPr>
          <w:rFonts w:ascii="Arial" w:hAnsi="Arial" w:cs="Arial"/>
          <w:sz w:val="52"/>
          <w:szCs w:val="52"/>
        </w:rPr>
      </w:pPr>
    </w:p>
    <w:p w14:paraId="2B6E0AEA" w14:textId="545C4D5C" w:rsidR="003E595F" w:rsidRPr="007659E4" w:rsidRDefault="003E595F" w:rsidP="003E595F">
      <w:pPr>
        <w:jc w:val="center"/>
        <w:rPr>
          <w:rFonts w:ascii="Arial" w:hAnsi="Arial" w:cs="Arial"/>
          <w:sz w:val="64"/>
          <w:szCs w:val="64"/>
        </w:rPr>
      </w:pPr>
    </w:p>
    <w:p w14:paraId="5B1871E1" w14:textId="77777777" w:rsidR="00F013BA" w:rsidRDefault="00F013BA" w:rsidP="00F013BA">
      <w:pPr>
        <w:jc w:val="left"/>
        <w:rPr>
          <w:rFonts w:ascii="Arial" w:hAnsi="Arial" w:cs="Arial"/>
          <w:color w:val="767171" w:themeColor="background2" w:themeShade="80"/>
          <w:sz w:val="64"/>
          <w:szCs w:val="64"/>
        </w:rPr>
      </w:pPr>
    </w:p>
    <w:p w14:paraId="02D13822" w14:textId="576F1228" w:rsidR="003D5CE7" w:rsidRPr="007659E4" w:rsidRDefault="003D5CE7" w:rsidP="001C52DD">
      <w:pPr>
        <w:jc w:val="center"/>
        <w:rPr>
          <w:rFonts w:ascii="Arial" w:hAnsi="Arial" w:cs="Arial"/>
          <w:color w:val="767171" w:themeColor="background2" w:themeShade="80"/>
          <w:sz w:val="64"/>
          <w:szCs w:val="64"/>
        </w:rPr>
      </w:pPr>
      <w:r w:rsidRPr="007659E4">
        <w:rPr>
          <w:rFonts w:ascii="Arial" w:hAnsi="Arial" w:cs="Arial"/>
          <w:color w:val="767171" w:themeColor="background2" w:themeShade="80"/>
          <w:sz w:val="64"/>
          <w:szCs w:val="64"/>
        </w:rPr>
        <w:t>Instituto</w:t>
      </w:r>
      <w:r w:rsidR="00F013BA">
        <w:rPr>
          <w:rFonts w:ascii="Arial" w:hAnsi="Arial" w:cs="Arial"/>
          <w:color w:val="767171" w:themeColor="background2" w:themeShade="80"/>
          <w:sz w:val="64"/>
          <w:szCs w:val="64"/>
        </w:rPr>
        <w:t xml:space="preserve"> </w:t>
      </w:r>
      <w:r w:rsidRPr="007659E4">
        <w:rPr>
          <w:rFonts w:ascii="Arial" w:hAnsi="Arial" w:cs="Arial"/>
          <w:color w:val="767171" w:themeColor="background2" w:themeShade="80"/>
          <w:sz w:val="64"/>
          <w:szCs w:val="64"/>
        </w:rPr>
        <w:t>Politécnico</w:t>
      </w:r>
      <w:r w:rsidR="00F013BA">
        <w:rPr>
          <w:rFonts w:ascii="Arial" w:hAnsi="Arial" w:cs="Arial"/>
          <w:color w:val="767171" w:themeColor="background2" w:themeShade="80"/>
          <w:sz w:val="64"/>
          <w:szCs w:val="64"/>
        </w:rPr>
        <w:t xml:space="preserve"> </w:t>
      </w:r>
      <w:r w:rsidRPr="007659E4">
        <w:rPr>
          <w:rFonts w:ascii="Arial" w:hAnsi="Arial" w:cs="Arial"/>
          <w:color w:val="767171" w:themeColor="background2" w:themeShade="80"/>
          <w:sz w:val="64"/>
          <w:szCs w:val="64"/>
        </w:rPr>
        <w:t>Nacional</w:t>
      </w:r>
    </w:p>
    <w:p w14:paraId="0B7EB561" w14:textId="42C536C2" w:rsidR="003D5CE7" w:rsidRPr="007659E4" w:rsidRDefault="003D5CE7" w:rsidP="00D50AD1">
      <w:pPr>
        <w:jc w:val="left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</w:p>
    <w:p w14:paraId="338750F3" w14:textId="69395AEF" w:rsidR="00234751" w:rsidRDefault="003D5CE7" w:rsidP="00234751">
      <w:pPr>
        <w:jc w:val="center"/>
        <w:rPr>
          <w:rFonts w:ascii="Arial" w:hAnsi="Arial" w:cs="Arial"/>
          <w:color w:val="AEAAAA" w:themeColor="background2" w:themeShade="BF"/>
          <w:sz w:val="48"/>
          <w:szCs w:val="48"/>
        </w:rPr>
      </w:pPr>
      <w:r w:rsidRPr="007659E4">
        <w:rPr>
          <w:rFonts w:ascii="Arial" w:hAnsi="Arial" w:cs="Arial"/>
          <w:color w:val="AEAAAA" w:themeColor="background2" w:themeShade="BF"/>
          <w:sz w:val="48"/>
          <w:szCs w:val="48"/>
        </w:rPr>
        <w:t>Escuela Superior de Cómputo</w:t>
      </w:r>
    </w:p>
    <w:p w14:paraId="49202F31" w14:textId="72BF4550" w:rsidR="00234751" w:rsidRDefault="00234751" w:rsidP="00D50AD1">
      <w:pPr>
        <w:jc w:val="center"/>
        <w:rPr>
          <w:rFonts w:ascii="Arial" w:hAnsi="Arial" w:cs="Arial"/>
          <w:color w:val="AEAAAA" w:themeColor="background2" w:themeShade="BF"/>
          <w:sz w:val="48"/>
          <w:szCs w:val="48"/>
        </w:rPr>
      </w:pPr>
    </w:p>
    <w:p w14:paraId="2ED2F816" w14:textId="77777777" w:rsidR="00234751" w:rsidRPr="007659E4" w:rsidRDefault="00234751" w:rsidP="00D50AD1">
      <w:pPr>
        <w:jc w:val="center"/>
        <w:rPr>
          <w:rFonts w:ascii="Arial" w:hAnsi="Arial" w:cs="Arial"/>
          <w:color w:val="AEAAAA" w:themeColor="background2" w:themeShade="BF"/>
          <w:sz w:val="48"/>
          <w:szCs w:val="48"/>
        </w:rPr>
      </w:pPr>
    </w:p>
    <w:p w14:paraId="70B059C1" w14:textId="7E7E1B6F" w:rsidR="003E595F" w:rsidRPr="00987EFE" w:rsidRDefault="007659E4" w:rsidP="00D50AD1">
      <w:pPr>
        <w:jc w:val="lef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D9CE7" wp14:editId="15F3236F">
                <wp:simplePos x="0" y="0"/>
                <wp:positionH relativeFrom="margin">
                  <wp:align>center</wp:align>
                </wp:positionH>
                <wp:positionV relativeFrom="paragraph">
                  <wp:posOffset>333364</wp:posOffset>
                </wp:positionV>
                <wp:extent cx="5936312" cy="0"/>
                <wp:effectExtent l="0" t="38100" r="45720" b="381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63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6600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25CBA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25pt" to="467.4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" strokecolor="#603" strokeweight="6pt">
                <v:stroke joinstyle="miter"/>
                <w10:wrap anchorx="margin"/>
              </v:line>
            </w:pict>
          </mc:Fallback>
        </mc:AlternateContent>
      </w:r>
    </w:p>
    <w:p w14:paraId="1E53ED29" w14:textId="605380B9" w:rsidR="003D5CE7" w:rsidRPr="007659E4" w:rsidRDefault="003D5CE7" w:rsidP="00D50AD1">
      <w:pPr>
        <w:jc w:val="center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14:paraId="14BE0095" w14:textId="77777777" w:rsidR="003D5CE7" w:rsidRPr="007659E4" w:rsidRDefault="003D5CE7" w:rsidP="00E47D6D">
      <w:pPr>
        <w:jc w:val="center"/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</w:pPr>
      <w:r w:rsidRPr="007659E4"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  <w:t xml:space="preserve">Integrantes: </w:t>
      </w:r>
    </w:p>
    <w:p w14:paraId="582920EE" w14:textId="6EE16592" w:rsidR="003D5CE7" w:rsidRDefault="003D5CE7" w:rsidP="00E47D6D">
      <w:pPr>
        <w:pStyle w:val="Prrafodelista"/>
        <w:numPr>
          <w:ilvl w:val="0"/>
          <w:numId w:val="41"/>
        </w:numPr>
        <w:jc w:val="center"/>
        <w:rPr>
          <w:rFonts w:ascii="Arial" w:hAnsi="Arial" w:cs="Arial"/>
          <w:color w:val="767171" w:themeColor="background2" w:themeShade="80"/>
          <w:sz w:val="32"/>
          <w:szCs w:val="32"/>
        </w:rPr>
      </w:pPr>
      <w:r w:rsidRPr="00F013BA">
        <w:rPr>
          <w:rFonts w:ascii="Arial" w:hAnsi="Arial" w:cs="Arial"/>
          <w:color w:val="767171" w:themeColor="background2" w:themeShade="80"/>
          <w:sz w:val="32"/>
          <w:szCs w:val="32"/>
        </w:rPr>
        <w:t>Gutiérrez López Sergio</w:t>
      </w:r>
      <w:r w:rsidR="00E47D6D">
        <w:rPr>
          <w:rFonts w:ascii="Arial" w:hAnsi="Arial" w:cs="Arial"/>
          <w:color w:val="767171" w:themeColor="background2" w:themeShade="80"/>
          <w:sz w:val="32"/>
          <w:szCs w:val="32"/>
        </w:rPr>
        <w:t xml:space="preserve">. No de boleta: </w:t>
      </w:r>
      <w:r w:rsidR="00E47D6D" w:rsidRPr="00E47D6D">
        <w:rPr>
          <w:rFonts w:ascii="Arial" w:hAnsi="Arial" w:cs="Arial"/>
          <w:color w:val="767171" w:themeColor="background2" w:themeShade="80"/>
          <w:sz w:val="32"/>
          <w:szCs w:val="32"/>
        </w:rPr>
        <w:t>2020410059</w:t>
      </w:r>
    </w:p>
    <w:p w14:paraId="050512D6" w14:textId="6BC994CE" w:rsidR="005D27D4" w:rsidRPr="00F013BA" w:rsidRDefault="005D27D4" w:rsidP="00E47D6D">
      <w:pPr>
        <w:pStyle w:val="Prrafodelista"/>
        <w:numPr>
          <w:ilvl w:val="0"/>
          <w:numId w:val="41"/>
        </w:numPr>
        <w:jc w:val="center"/>
        <w:rPr>
          <w:rFonts w:ascii="Arial" w:hAnsi="Arial" w:cs="Arial"/>
          <w:color w:val="767171" w:themeColor="background2" w:themeShade="80"/>
          <w:sz w:val="32"/>
          <w:szCs w:val="32"/>
        </w:rPr>
      </w:pPr>
      <w:r>
        <w:rPr>
          <w:rFonts w:ascii="Arial" w:hAnsi="Arial" w:cs="Arial"/>
          <w:color w:val="767171" w:themeColor="background2" w:themeShade="80"/>
          <w:sz w:val="32"/>
          <w:szCs w:val="32"/>
        </w:rPr>
        <w:t>De Luna Ocampo Yanina</w:t>
      </w:r>
      <w:r w:rsidR="00E47D6D">
        <w:rPr>
          <w:rFonts w:ascii="Arial" w:hAnsi="Arial" w:cs="Arial"/>
          <w:color w:val="767171" w:themeColor="background2" w:themeShade="80"/>
          <w:sz w:val="32"/>
          <w:szCs w:val="32"/>
        </w:rPr>
        <w:t xml:space="preserve">. No de boleta: </w:t>
      </w:r>
      <w:r w:rsidR="00E47D6D" w:rsidRPr="00E47D6D">
        <w:rPr>
          <w:rFonts w:ascii="Arial" w:hAnsi="Arial" w:cs="Arial"/>
          <w:color w:val="767171" w:themeColor="background2" w:themeShade="80"/>
          <w:sz w:val="32"/>
          <w:szCs w:val="32"/>
        </w:rPr>
        <w:t>2020630226</w:t>
      </w:r>
    </w:p>
    <w:p w14:paraId="3CE12B45" w14:textId="7B06571E" w:rsidR="003D5CE7" w:rsidRPr="00F013BA" w:rsidRDefault="003D5CE7" w:rsidP="00E47D6D">
      <w:pPr>
        <w:pStyle w:val="Prrafodelista"/>
        <w:numPr>
          <w:ilvl w:val="0"/>
          <w:numId w:val="41"/>
        </w:numPr>
        <w:jc w:val="center"/>
        <w:rPr>
          <w:rFonts w:ascii="Arial" w:hAnsi="Arial" w:cs="Arial"/>
          <w:color w:val="767171" w:themeColor="background2" w:themeShade="80"/>
          <w:sz w:val="32"/>
          <w:szCs w:val="32"/>
        </w:rPr>
      </w:pPr>
      <w:r w:rsidRPr="00F013BA">
        <w:rPr>
          <w:rFonts w:ascii="Arial" w:hAnsi="Arial" w:cs="Arial"/>
          <w:color w:val="767171" w:themeColor="background2" w:themeShade="80"/>
          <w:sz w:val="32"/>
          <w:szCs w:val="32"/>
        </w:rPr>
        <w:t>Mozo González Luis Ángel</w:t>
      </w:r>
      <w:r w:rsidR="00E47D6D">
        <w:rPr>
          <w:rFonts w:ascii="Arial" w:hAnsi="Arial" w:cs="Arial"/>
          <w:color w:val="767171" w:themeColor="background2" w:themeShade="80"/>
          <w:sz w:val="32"/>
          <w:szCs w:val="32"/>
        </w:rPr>
        <w:t>. No de boleta: 2020410090</w:t>
      </w:r>
    </w:p>
    <w:p w14:paraId="2545C39F" w14:textId="5A9CE81C" w:rsidR="003D5CE7" w:rsidRPr="00F013BA" w:rsidRDefault="003D5CE7" w:rsidP="00E47D6D">
      <w:pPr>
        <w:pStyle w:val="Prrafodelista"/>
        <w:numPr>
          <w:ilvl w:val="0"/>
          <w:numId w:val="41"/>
        </w:numPr>
        <w:jc w:val="center"/>
        <w:rPr>
          <w:rFonts w:ascii="Arial" w:hAnsi="Arial" w:cs="Arial"/>
          <w:color w:val="767171" w:themeColor="background2" w:themeShade="80"/>
          <w:sz w:val="32"/>
          <w:szCs w:val="32"/>
        </w:rPr>
      </w:pPr>
      <w:r w:rsidRPr="00F013BA">
        <w:rPr>
          <w:rFonts w:ascii="Arial" w:hAnsi="Arial" w:cs="Arial"/>
          <w:color w:val="767171" w:themeColor="background2" w:themeShade="80"/>
          <w:sz w:val="32"/>
          <w:szCs w:val="32"/>
        </w:rPr>
        <w:t>Reyes Acevedo Fernando</w:t>
      </w:r>
      <w:r w:rsidR="00E47D6D">
        <w:rPr>
          <w:rFonts w:ascii="Arial" w:hAnsi="Arial" w:cs="Arial"/>
          <w:color w:val="767171" w:themeColor="background2" w:themeShade="80"/>
          <w:sz w:val="32"/>
          <w:szCs w:val="32"/>
        </w:rPr>
        <w:t xml:space="preserve">. No de boleta: </w:t>
      </w:r>
      <w:r w:rsidR="00E47D6D" w:rsidRPr="00E47D6D">
        <w:rPr>
          <w:rFonts w:ascii="Arial" w:hAnsi="Arial" w:cs="Arial"/>
          <w:color w:val="767171" w:themeColor="background2" w:themeShade="80"/>
          <w:sz w:val="32"/>
          <w:szCs w:val="32"/>
        </w:rPr>
        <w:t>2021630774</w:t>
      </w:r>
    </w:p>
    <w:p w14:paraId="251F3BF7" w14:textId="6061E8D2" w:rsidR="003D5CE7" w:rsidRPr="007659E4" w:rsidRDefault="003D5CE7" w:rsidP="00E47D6D">
      <w:pPr>
        <w:tabs>
          <w:tab w:val="center" w:pos="4702"/>
          <w:tab w:val="left" w:pos="6570"/>
        </w:tabs>
        <w:jc w:val="center"/>
        <w:rPr>
          <w:rFonts w:ascii="Arial" w:hAnsi="Arial" w:cs="Arial"/>
          <w:color w:val="767171" w:themeColor="background2" w:themeShade="80"/>
          <w:sz w:val="32"/>
          <w:szCs w:val="32"/>
        </w:rPr>
      </w:pPr>
      <w:r w:rsidRPr="007659E4"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  <w:t>Grupo:</w:t>
      </w:r>
      <w:r w:rsidRPr="007659E4">
        <w:rPr>
          <w:rFonts w:ascii="Arial" w:hAnsi="Arial" w:cs="Arial"/>
          <w:color w:val="767171" w:themeColor="background2" w:themeShade="80"/>
          <w:sz w:val="32"/>
          <w:szCs w:val="32"/>
        </w:rPr>
        <w:t xml:space="preserve"> 1</w:t>
      </w:r>
      <w:r w:rsidRPr="007659E4">
        <w:rPr>
          <w:rFonts w:ascii="Arial" w:hAnsi="Arial" w:cs="Arial"/>
          <w:color w:val="767171" w:themeColor="background2" w:themeShade="80"/>
          <w:sz w:val="32"/>
          <w:szCs w:val="32"/>
        </w:rPr>
        <w:softHyphen/>
        <w:t>AM1</w:t>
      </w:r>
    </w:p>
    <w:p w14:paraId="16EF7618" w14:textId="79EF2136" w:rsidR="003D5CE7" w:rsidRPr="007659E4" w:rsidRDefault="003D5CE7" w:rsidP="00E47D6D">
      <w:pPr>
        <w:tabs>
          <w:tab w:val="center" w:pos="4702"/>
          <w:tab w:val="left" w:pos="6570"/>
        </w:tabs>
        <w:jc w:val="center"/>
        <w:rPr>
          <w:rFonts w:ascii="Arial" w:hAnsi="Arial" w:cs="Arial"/>
          <w:color w:val="767171" w:themeColor="background2" w:themeShade="80"/>
          <w:sz w:val="32"/>
          <w:szCs w:val="32"/>
        </w:rPr>
      </w:pPr>
      <w:r w:rsidRPr="007659E4"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  <w:t>Fecha</w:t>
      </w:r>
      <w:r w:rsidR="003E595F" w:rsidRPr="007659E4"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  <w:t xml:space="preserve"> de entrega</w:t>
      </w:r>
      <w:r w:rsidRPr="007659E4"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  <w:t>:</w:t>
      </w:r>
      <w:r w:rsidRPr="007659E4">
        <w:rPr>
          <w:rFonts w:ascii="Arial" w:hAnsi="Arial" w:cs="Arial"/>
          <w:color w:val="767171" w:themeColor="background2" w:themeShade="80"/>
          <w:sz w:val="32"/>
          <w:szCs w:val="32"/>
        </w:rPr>
        <w:t xml:space="preserve"> </w:t>
      </w:r>
      <w:r w:rsidR="00CA48A5">
        <w:rPr>
          <w:rFonts w:ascii="Arial" w:hAnsi="Arial" w:cs="Arial"/>
          <w:color w:val="767171" w:themeColor="background2" w:themeShade="80"/>
          <w:sz w:val="32"/>
          <w:szCs w:val="32"/>
        </w:rPr>
        <w:t>04</w:t>
      </w:r>
      <w:r w:rsidRPr="007659E4">
        <w:rPr>
          <w:rFonts w:ascii="Arial" w:hAnsi="Arial" w:cs="Arial"/>
          <w:color w:val="767171" w:themeColor="background2" w:themeShade="80"/>
          <w:sz w:val="32"/>
          <w:szCs w:val="32"/>
        </w:rPr>
        <w:t>/0</w:t>
      </w:r>
      <w:r w:rsidR="00CA48A5">
        <w:rPr>
          <w:rFonts w:ascii="Arial" w:hAnsi="Arial" w:cs="Arial"/>
          <w:color w:val="767171" w:themeColor="background2" w:themeShade="80"/>
          <w:sz w:val="32"/>
          <w:szCs w:val="32"/>
        </w:rPr>
        <w:t>06</w:t>
      </w:r>
      <w:r w:rsidRPr="007659E4">
        <w:rPr>
          <w:rFonts w:ascii="Arial" w:hAnsi="Arial" w:cs="Arial"/>
          <w:color w:val="767171" w:themeColor="background2" w:themeShade="80"/>
          <w:sz w:val="32"/>
          <w:szCs w:val="32"/>
        </w:rPr>
        <w:t>/2021</w:t>
      </w:r>
    </w:p>
    <w:p w14:paraId="001376E6" w14:textId="42AB2E5C" w:rsidR="003D5CE7" w:rsidRPr="007659E4" w:rsidRDefault="003D5CE7" w:rsidP="00E47D6D">
      <w:pPr>
        <w:jc w:val="center"/>
        <w:rPr>
          <w:rFonts w:ascii="Arial" w:eastAsia="Times New Roman" w:hAnsi="Arial" w:cs="Arial"/>
          <w:color w:val="767171" w:themeColor="background2" w:themeShade="80"/>
          <w:sz w:val="32"/>
          <w:szCs w:val="32"/>
          <w:lang w:eastAsia="es-MX"/>
        </w:rPr>
      </w:pPr>
      <w:r w:rsidRPr="007659E4">
        <w:rPr>
          <w:rFonts w:ascii="Arial" w:eastAsia="Times New Roman" w:hAnsi="Arial" w:cs="Arial"/>
          <w:b/>
          <w:bCs/>
          <w:i/>
          <w:iCs/>
          <w:color w:val="767171" w:themeColor="background2" w:themeShade="80"/>
          <w:sz w:val="32"/>
          <w:szCs w:val="32"/>
          <w:lang w:eastAsia="es-MX"/>
        </w:rPr>
        <w:t>Profesor:</w:t>
      </w:r>
      <w:r w:rsidRPr="007659E4">
        <w:rPr>
          <w:rFonts w:ascii="Arial" w:eastAsia="Times New Roman" w:hAnsi="Arial" w:cs="Arial"/>
          <w:color w:val="767171" w:themeColor="background2" w:themeShade="80"/>
          <w:sz w:val="32"/>
          <w:szCs w:val="32"/>
          <w:lang w:eastAsia="es-MX"/>
        </w:rPr>
        <w:t xml:space="preserve"> </w:t>
      </w:r>
      <w:r w:rsidR="005D27D4">
        <w:rPr>
          <w:rFonts w:ascii="Arial" w:eastAsia="Times New Roman" w:hAnsi="Arial" w:cs="Arial"/>
          <w:color w:val="767171" w:themeColor="background2" w:themeShade="80"/>
          <w:sz w:val="32"/>
          <w:szCs w:val="32"/>
          <w:lang w:eastAsia="es-MX"/>
        </w:rPr>
        <w:t>Gustavo González</w:t>
      </w:r>
    </w:p>
    <w:p w14:paraId="5F4E2AAD" w14:textId="6837B9DE" w:rsidR="003E595F" w:rsidRPr="007659E4" w:rsidRDefault="003E595F" w:rsidP="00E47D6D">
      <w:pPr>
        <w:jc w:val="center"/>
        <w:rPr>
          <w:rFonts w:ascii="Arial" w:eastAsia="Times New Roman" w:hAnsi="Arial" w:cs="Arial"/>
          <w:color w:val="767171" w:themeColor="background2" w:themeShade="80"/>
          <w:sz w:val="18"/>
          <w:szCs w:val="18"/>
          <w:lang w:eastAsia="es-MX"/>
        </w:rPr>
      </w:pPr>
      <w:r w:rsidRPr="007659E4">
        <w:rPr>
          <w:rFonts w:ascii="Arial" w:eastAsia="Times New Roman" w:hAnsi="Arial" w:cs="Arial"/>
          <w:b/>
          <w:bCs/>
          <w:i/>
          <w:iCs/>
          <w:color w:val="767171" w:themeColor="background2" w:themeShade="80"/>
          <w:sz w:val="32"/>
          <w:szCs w:val="32"/>
          <w:lang w:eastAsia="es-MX"/>
        </w:rPr>
        <w:t xml:space="preserve">Unidad de aprendizaje: </w:t>
      </w:r>
      <w:r w:rsidR="005D27D4">
        <w:rPr>
          <w:rFonts w:ascii="Arial" w:eastAsia="Times New Roman" w:hAnsi="Arial" w:cs="Arial"/>
          <w:color w:val="767171" w:themeColor="background2" w:themeShade="80"/>
          <w:sz w:val="32"/>
          <w:szCs w:val="32"/>
          <w:lang w:eastAsia="es-MX"/>
        </w:rPr>
        <w:t>Fundamentos de programación</w:t>
      </w:r>
    </w:p>
    <w:p w14:paraId="3E7978D4" w14:textId="2BFCB078" w:rsidR="00D80852" w:rsidRDefault="00D80852" w:rsidP="00D80852">
      <w:pPr>
        <w:rPr>
          <w:rFonts w:ascii="Times New Roman" w:hAnsi="Times New Roman" w:cs="Times New Roman"/>
          <w:sz w:val="40"/>
          <w:szCs w:val="40"/>
        </w:rPr>
      </w:pPr>
    </w:p>
    <w:p w14:paraId="525B627A" w14:textId="00033E5E" w:rsidR="00234751" w:rsidRPr="00D80852" w:rsidRDefault="003D5CE7" w:rsidP="00D8085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9147C" wp14:editId="64B34A7C">
                <wp:simplePos x="0" y="0"/>
                <wp:positionH relativeFrom="margin">
                  <wp:align>center</wp:align>
                </wp:positionH>
                <wp:positionV relativeFrom="paragraph">
                  <wp:posOffset>180598</wp:posOffset>
                </wp:positionV>
                <wp:extent cx="5935980" cy="0"/>
                <wp:effectExtent l="0" t="38100" r="45720" b="381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6600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4769D" id="Conector rec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2pt" to="467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" strokecolor="#603" strokeweight="6pt">
                <v:stroke joinstyle="miter"/>
                <w10:wrap anchorx="margin"/>
              </v:line>
            </w:pict>
          </mc:Fallback>
        </mc:AlternateContent>
      </w:r>
    </w:p>
    <w:p w14:paraId="380CC11F" w14:textId="180ABDA5" w:rsidR="003D5CE7" w:rsidRPr="001E272B" w:rsidRDefault="00D80852" w:rsidP="001E272B">
      <w:pPr>
        <w:tabs>
          <w:tab w:val="left" w:pos="99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2CEB5" wp14:editId="6F1A1272">
                <wp:simplePos x="0" y="0"/>
                <wp:positionH relativeFrom="margin">
                  <wp:align>right</wp:align>
                </wp:positionH>
                <wp:positionV relativeFrom="paragraph">
                  <wp:posOffset>553720</wp:posOffset>
                </wp:positionV>
                <wp:extent cx="5704840" cy="548640"/>
                <wp:effectExtent l="0" t="0" r="0" b="381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6C59DC" w14:textId="21354BB5" w:rsidR="00BD62F4" w:rsidRDefault="00D80852" w:rsidP="009A0F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56"/>
                                <w:szCs w:val="56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56"/>
                                <w:szCs w:val="56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Examen </w:t>
                            </w:r>
                            <w:r w:rsidR="00CA48A5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56"/>
                                <w:szCs w:val="56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d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56"/>
                                <w:szCs w:val="56"/>
                                <w:vertAlign w:val="superscript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56"/>
                                <w:szCs w:val="56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arcial</w:t>
                            </w:r>
                          </w:p>
                          <w:p w14:paraId="37C0539A" w14:textId="6853FE27" w:rsidR="00D80852" w:rsidRDefault="00D80852" w:rsidP="009A0F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56"/>
                                <w:szCs w:val="56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94A1BBF" w14:textId="2B1758B6" w:rsidR="00D80852" w:rsidRDefault="00D80852" w:rsidP="009A0F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56"/>
                                <w:szCs w:val="56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9B30E5E" w14:textId="77777777" w:rsidR="00D80852" w:rsidRPr="00D80852" w:rsidRDefault="00D80852" w:rsidP="009A0F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56"/>
                                <w:szCs w:val="56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2CEB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98pt;margin-top:43.6pt;width:449.2pt;height:43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" filled="f" stroked="f">
                <v:textbox>
                  <w:txbxContent>
                    <w:p w14:paraId="256C59DC" w14:textId="21354BB5" w:rsidR="00BD62F4" w:rsidRDefault="00D80852" w:rsidP="009A0F32">
                      <w:pPr>
                        <w:jc w:val="center"/>
                        <w:rPr>
                          <w:rFonts w:ascii="Arial" w:hAnsi="Arial" w:cs="Arial"/>
                          <w:b/>
                          <w:color w:val="A5A5A5" w:themeColor="accent3"/>
                          <w:sz w:val="56"/>
                          <w:szCs w:val="56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5A5A5" w:themeColor="accent3"/>
                          <w:sz w:val="56"/>
                          <w:szCs w:val="56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Examen </w:t>
                      </w:r>
                      <w:r w:rsidR="00CA48A5">
                        <w:rPr>
                          <w:rFonts w:ascii="Arial" w:hAnsi="Arial" w:cs="Arial"/>
                          <w:b/>
                          <w:color w:val="A5A5A5" w:themeColor="accent3"/>
                          <w:sz w:val="56"/>
                          <w:szCs w:val="56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do</w:t>
                      </w:r>
                      <w:r>
                        <w:rPr>
                          <w:rFonts w:ascii="Arial" w:hAnsi="Arial" w:cs="Arial"/>
                          <w:b/>
                          <w:color w:val="A5A5A5" w:themeColor="accent3"/>
                          <w:sz w:val="56"/>
                          <w:szCs w:val="56"/>
                          <w:vertAlign w:val="superscript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A5A5A5" w:themeColor="accent3"/>
                          <w:sz w:val="56"/>
                          <w:szCs w:val="56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arcial</w:t>
                      </w:r>
                    </w:p>
                    <w:p w14:paraId="37C0539A" w14:textId="6853FE27" w:rsidR="00D80852" w:rsidRDefault="00D80852" w:rsidP="009A0F32">
                      <w:pPr>
                        <w:jc w:val="center"/>
                        <w:rPr>
                          <w:rFonts w:ascii="Arial" w:hAnsi="Arial" w:cs="Arial"/>
                          <w:b/>
                          <w:color w:val="A5A5A5" w:themeColor="accent3"/>
                          <w:sz w:val="56"/>
                          <w:szCs w:val="56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794A1BBF" w14:textId="2B1758B6" w:rsidR="00D80852" w:rsidRDefault="00D80852" w:rsidP="009A0F32">
                      <w:pPr>
                        <w:jc w:val="center"/>
                        <w:rPr>
                          <w:rFonts w:ascii="Arial" w:hAnsi="Arial" w:cs="Arial"/>
                          <w:b/>
                          <w:color w:val="A5A5A5" w:themeColor="accent3"/>
                          <w:sz w:val="56"/>
                          <w:szCs w:val="56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39B30E5E" w14:textId="77777777" w:rsidR="00D80852" w:rsidRPr="00D80852" w:rsidRDefault="00D80852" w:rsidP="009A0F32">
                      <w:pPr>
                        <w:jc w:val="center"/>
                        <w:rPr>
                          <w:rFonts w:ascii="Arial" w:hAnsi="Arial" w:cs="Arial"/>
                          <w:b/>
                          <w:color w:val="A5A5A5" w:themeColor="accent3"/>
                          <w:sz w:val="56"/>
                          <w:szCs w:val="56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293CCB" w14:textId="65A94D37" w:rsidR="00621C0A" w:rsidRPr="00621C0A" w:rsidRDefault="00621C0A" w:rsidP="00621C0A">
      <w:pPr>
        <w:tabs>
          <w:tab w:val="left" w:pos="666"/>
        </w:tabs>
        <w:sectPr w:rsidR="00621C0A" w:rsidRPr="00621C0A" w:rsidSect="009A0F32">
          <w:pgSz w:w="12240" w:h="15840"/>
          <w:pgMar w:top="1417" w:right="1701" w:bottom="1417" w:left="1701" w:header="708" w:footer="708" w:gutter="0"/>
          <w:pgBorders w:offsetFrom="page">
            <w:top w:val="single" w:sz="24" w:space="24" w:color="660033"/>
            <w:left w:val="single" w:sz="24" w:space="24" w:color="660033"/>
            <w:bottom w:val="single" w:sz="24" w:space="24" w:color="660033"/>
            <w:right w:val="single" w:sz="24" w:space="24" w:color="660033"/>
          </w:pgBorders>
          <w:cols w:space="708"/>
          <w:docGrid w:linePitch="360"/>
        </w:sect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225421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B1B70" w14:textId="77777777" w:rsidR="00D80852" w:rsidRPr="00D80852" w:rsidRDefault="00D80852" w:rsidP="00D80852">
          <w:pPr>
            <w:pStyle w:val="TtuloTDC"/>
            <w:rPr>
              <w:rFonts w:ascii="Arial" w:eastAsiaTheme="minorHAnsi" w:hAnsi="Arial" w:cs="Arial"/>
              <w:color w:val="auto"/>
              <w:sz w:val="28"/>
              <w:szCs w:val="28"/>
              <w:lang w:val="es-ES" w:eastAsia="en-US"/>
            </w:rPr>
          </w:pPr>
          <w:r w:rsidRPr="002F5808">
            <w:rPr>
              <w:rFonts w:ascii="Arial" w:hAnsi="Arial" w:cs="Arial"/>
              <w:b/>
              <w:bCs/>
              <w:color w:val="660033"/>
              <w:lang w:val="es-ES"/>
            </w:rPr>
            <w:t>Índice</w:t>
          </w:r>
        </w:p>
        <w:p w14:paraId="7ECB164D" w14:textId="1F146811" w:rsidR="00CA48A5" w:rsidRDefault="00D8085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r w:rsidRPr="007659E4">
            <w:rPr>
              <w:rFonts w:ascii="Arial" w:hAnsi="Arial" w:cs="Arial"/>
              <w:sz w:val="28"/>
              <w:szCs w:val="28"/>
            </w:rPr>
            <w:fldChar w:fldCharType="begin"/>
          </w:r>
          <w:r w:rsidRPr="007659E4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7659E4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73692917" w:history="1">
            <w:r w:rsidR="00CA48A5" w:rsidRPr="001711F8">
              <w:rPr>
                <w:rStyle w:val="Hipervnculo"/>
                <w:rFonts w:ascii="Arial" w:eastAsia="Times New Roman" w:hAnsi="Arial" w:cs="Arial"/>
                <w:b/>
                <w:bCs/>
                <w:i/>
                <w:iCs/>
                <w:noProof/>
                <w:lang w:eastAsia="es-MX"/>
              </w:rPr>
              <w:t>Ejercicio 1</w:t>
            </w:r>
            <w:r w:rsidR="00CA48A5">
              <w:rPr>
                <w:noProof/>
                <w:webHidden/>
              </w:rPr>
              <w:tab/>
            </w:r>
            <w:r w:rsidR="00CA48A5">
              <w:rPr>
                <w:noProof/>
                <w:webHidden/>
              </w:rPr>
              <w:fldChar w:fldCharType="begin"/>
            </w:r>
            <w:r w:rsidR="00CA48A5">
              <w:rPr>
                <w:noProof/>
                <w:webHidden/>
              </w:rPr>
              <w:instrText xml:space="preserve"> PAGEREF _Toc73692917 \h </w:instrText>
            </w:r>
            <w:r w:rsidR="00CA48A5">
              <w:rPr>
                <w:noProof/>
                <w:webHidden/>
              </w:rPr>
            </w:r>
            <w:r w:rsidR="00CA48A5">
              <w:rPr>
                <w:noProof/>
                <w:webHidden/>
              </w:rPr>
              <w:fldChar w:fldCharType="separate"/>
            </w:r>
            <w:r w:rsidR="00CA48A5">
              <w:rPr>
                <w:noProof/>
                <w:webHidden/>
              </w:rPr>
              <w:t>1</w:t>
            </w:r>
            <w:r w:rsidR="00CA48A5">
              <w:rPr>
                <w:noProof/>
                <w:webHidden/>
              </w:rPr>
              <w:fldChar w:fldCharType="end"/>
            </w:r>
          </w:hyperlink>
        </w:p>
        <w:p w14:paraId="50238268" w14:textId="41D57372" w:rsidR="00CA48A5" w:rsidRDefault="00CA48A5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73692918" w:history="1">
            <w:r w:rsidRPr="001711F8">
              <w:rPr>
                <w:rStyle w:val="Hipervnculo"/>
                <w:rFonts w:ascii="Arial" w:eastAsia="Times New Roman" w:hAnsi="Arial" w:cs="Arial"/>
                <w:b/>
                <w:bCs/>
                <w:i/>
                <w:iCs/>
                <w:noProof/>
                <w:lang w:eastAsia="es-MX"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A220" w14:textId="6E4C4115" w:rsidR="00CA48A5" w:rsidRDefault="00CA48A5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73692919" w:history="1">
            <w:r w:rsidRPr="001711F8">
              <w:rPr>
                <w:rStyle w:val="Hipervnculo"/>
                <w:rFonts w:ascii="Arial" w:eastAsia="Times New Roman" w:hAnsi="Arial" w:cs="Arial"/>
                <w:b/>
                <w:bCs/>
                <w:i/>
                <w:iCs/>
                <w:noProof/>
                <w:lang w:eastAsia="es-MX"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62FC" w14:textId="4CAE975E" w:rsidR="00D80852" w:rsidRPr="00D80852" w:rsidRDefault="00D80852" w:rsidP="00D80852">
          <w:pPr>
            <w:tabs>
              <w:tab w:val="left" w:pos="990"/>
            </w:tabs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 w:rsidRPr="007659E4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  <w:r w:rsidRPr="007659E4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ab/>
          </w:r>
        </w:p>
      </w:sdtContent>
    </w:sdt>
    <w:p w14:paraId="04459E1D" w14:textId="7DCF6E7C" w:rsidR="00D80852" w:rsidRDefault="00D80852" w:rsidP="00031682">
      <w:pPr>
        <w:pStyle w:val="Ttulo1"/>
        <w:ind w:firstLine="709"/>
        <w:jc w:val="left"/>
        <w:rPr>
          <w:rFonts w:ascii="Arial" w:eastAsia="Times New Roman" w:hAnsi="Arial" w:cs="Arial"/>
          <w:b/>
          <w:bCs/>
          <w:color w:val="660033"/>
          <w:lang w:eastAsia="es-MX"/>
        </w:rPr>
      </w:pPr>
    </w:p>
    <w:p w14:paraId="19CE94D8" w14:textId="510F6A08" w:rsidR="00D80852" w:rsidRDefault="00D80852" w:rsidP="00D80852">
      <w:pPr>
        <w:rPr>
          <w:lang w:eastAsia="es-MX"/>
        </w:rPr>
      </w:pPr>
    </w:p>
    <w:p w14:paraId="5763A2AD" w14:textId="2464A4A9" w:rsidR="00BE65A9" w:rsidRDefault="00BE65A9" w:rsidP="00D80852">
      <w:pPr>
        <w:rPr>
          <w:lang w:eastAsia="es-MX"/>
        </w:rPr>
      </w:pPr>
    </w:p>
    <w:p w14:paraId="440DAAC1" w14:textId="5B5C9344" w:rsidR="00BE65A9" w:rsidRDefault="00BE65A9" w:rsidP="00D80852">
      <w:pPr>
        <w:rPr>
          <w:lang w:eastAsia="es-MX"/>
        </w:rPr>
      </w:pPr>
    </w:p>
    <w:p w14:paraId="098A79CA" w14:textId="206EE4F2" w:rsidR="00BE65A9" w:rsidRDefault="00BE65A9" w:rsidP="00D80852">
      <w:pPr>
        <w:rPr>
          <w:lang w:eastAsia="es-MX"/>
        </w:rPr>
      </w:pPr>
    </w:p>
    <w:p w14:paraId="5951D1FB" w14:textId="32F1819F" w:rsidR="00BE65A9" w:rsidRDefault="00BE65A9" w:rsidP="00D80852">
      <w:pPr>
        <w:rPr>
          <w:lang w:eastAsia="es-MX"/>
        </w:rPr>
      </w:pPr>
    </w:p>
    <w:p w14:paraId="760678C4" w14:textId="7153E665" w:rsidR="00BE65A9" w:rsidRDefault="00BE65A9" w:rsidP="00D80852">
      <w:pPr>
        <w:rPr>
          <w:lang w:eastAsia="es-MX"/>
        </w:rPr>
      </w:pPr>
    </w:p>
    <w:p w14:paraId="3ABA9FD0" w14:textId="2491B06D" w:rsidR="00BE65A9" w:rsidRDefault="00BE65A9" w:rsidP="00D80852">
      <w:pPr>
        <w:rPr>
          <w:lang w:eastAsia="es-MX"/>
        </w:rPr>
      </w:pPr>
    </w:p>
    <w:p w14:paraId="042A127A" w14:textId="5D1393BB" w:rsidR="00BE65A9" w:rsidRDefault="00BE65A9" w:rsidP="00D80852">
      <w:pPr>
        <w:rPr>
          <w:lang w:eastAsia="es-MX"/>
        </w:rPr>
      </w:pPr>
    </w:p>
    <w:p w14:paraId="53175CBA" w14:textId="424D25B6" w:rsidR="00BE65A9" w:rsidRDefault="00BE65A9" w:rsidP="00D80852">
      <w:pPr>
        <w:rPr>
          <w:lang w:eastAsia="es-MX"/>
        </w:rPr>
      </w:pPr>
    </w:p>
    <w:p w14:paraId="24AC7E4D" w14:textId="087618E2" w:rsidR="00BE65A9" w:rsidRDefault="00BE65A9" w:rsidP="00D80852">
      <w:pPr>
        <w:rPr>
          <w:lang w:eastAsia="es-MX"/>
        </w:rPr>
      </w:pPr>
    </w:p>
    <w:p w14:paraId="35A53F77" w14:textId="1F8075E6" w:rsidR="00BE65A9" w:rsidRDefault="00BE65A9" w:rsidP="00D80852">
      <w:pPr>
        <w:rPr>
          <w:lang w:eastAsia="es-MX"/>
        </w:rPr>
      </w:pPr>
    </w:p>
    <w:p w14:paraId="1E37BED7" w14:textId="5BA1001E" w:rsidR="00BE65A9" w:rsidRDefault="00BE65A9" w:rsidP="00D80852">
      <w:pPr>
        <w:rPr>
          <w:lang w:eastAsia="es-MX"/>
        </w:rPr>
      </w:pPr>
    </w:p>
    <w:p w14:paraId="4A8E59B6" w14:textId="52147AA6" w:rsidR="00BE65A9" w:rsidRDefault="00BE65A9" w:rsidP="00D80852">
      <w:pPr>
        <w:rPr>
          <w:lang w:eastAsia="es-MX"/>
        </w:rPr>
      </w:pPr>
    </w:p>
    <w:p w14:paraId="76B222D8" w14:textId="2AEFB1EE" w:rsidR="00BE65A9" w:rsidRDefault="00BE65A9" w:rsidP="00D80852">
      <w:pPr>
        <w:rPr>
          <w:lang w:eastAsia="es-MX"/>
        </w:rPr>
      </w:pPr>
    </w:p>
    <w:p w14:paraId="4889BBDF" w14:textId="66F92DA1" w:rsidR="00BE65A9" w:rsidRDefault="00BE65A9" w:rsidP="00D80852">
      <w:pPr>
        <w:rPr>
          <w:lang w:eastAsia="es-MX"/>
        </w:rPr>
      </w:pPr>
    </w:p>
    <w:p w14:paraId="00586E9B" w14:textId="5B97E01D" w:rsidR="00BE65A9" w:rsidRDefault="00BE65A9" w:rsidP="00D80852">
      <w:pPr>
        <w:rPr>
          <w:lang w:eastAsia="es-MX"/>
        </w:rPr>
      </w:pPr>
    </w:p>
    <w:p w14:paraId="6C7D8E07" w14:textId="27BE9470" w:rsidR="00BE65A9" w:rsidRDefault="00BE65A9" w:rsidP="00D80852">
      <w:pPr>
        <w:rPr>
          <w:lang w:eastAsia="es-MX"/>
        </w:rPr>
      </w:pPr>
    </w:p>
    <w:p w14:paraId="555143C2" w14:textId="29A156B9" w:rsidR="00BE65A9" w:rsidRDefault="00BE65A9" w:rsidP="00D80852">
      <w:pPr>
        <w:rPr>
          <w:lang w:eastAsia="es-MX"/>
        </w:rPr>
      </w:pPr>
    </w:p>
    <w:p w14:paraId="2D88CA9B" w14:textId="73D15627" w:rsidR="00BE65A9" w:rsidRDefault="00BE65A9" w:rsidP="00D80852">
      <w:pPr>
        <w:rPr>
          <w:lang w:eastAsia="es-MX"/>
        </w:rPr>
      </w:pPr>
    </w:p>
    <w:p w14:paraId="40E2F8B3" w14:textId="5E6BBF78" w:rsidR="00BE65A9" w:rsidRDefault="00BE65A9" w:rsidP="00D80852">
      <w:pPr>
        <w:rPr>
          <w:lang w:eastAsia="es-MX"/>
        </w:rPr>
      </w:pPr>
    </w:p>
    <w:p w14:paraId="669D53A1" w14:textId="3C9E3D0D" w:rsidR="00BE65A9" w:rsidRDefault="00BE65A9" w:rsidP="00D80852">
      <w:pPr>
        <w:rPr>
          <w:lang w:eastAsia="es-MX"/>
        </w:rPr>
      </w:pPr>
    </w:p>
    <w:p w14:paraId="1D98F557" w14:textId="1008C760" w:rsidR="00BE65A9" w:rsidRDefault="00BE65A9" w:rsidP="00D80852">
      <w:pPr>
        <w:rPr>
          <w:lang w:eastAsia="es-MX"/>
        </w:rPr>
      </w:pPr>
    </w:p>
    <w:p w14:paraId="3BD56D44" w14:textId="05CD96CF" w:rsidR="00BE65A9" w:rsidRDefault="00BE65A9" w:rsidP="00D80852">
      <w:pPr>
        <w:rPr>
          <w:lang w:eastAsia="es-MX"/>
        </w:rPr>
      </w:pPr>
    </w:p>
    <w:p w14:paraId="3B1F3327" w14:textId="36FA4299" w:rsidR="00BE65A9" w:rsidRDefault="00BE65A9" w:rsidP="00D80852">
      <w:pPr>
        <w:rPr>
          <w:lang w:eastAsia="es-MX"/>
        </w:rPr>
      </w:pPr>
    </w:p>
    <w:p w14:paraId="39D9C2D8" w14:textId="7214BB72" w:rsidR="00BE65A9" w:rsidRDefault="00BE65A9" w:rsidP="00D80852">
      <w:pPr>
        <w:rPr>
          <w:lang w:eastAsia="es-MX"/>
        </w:rPr>
      </w:pPr>
    </w:p>
    <w:p w14:paraId="20680298" w14:textId="51385690" w:rsidR="00BE65A9" w:rsidRDefault="00BE65A9" w:rsidP="00D80852">
      <w:pPr>
        <w:rPr>
          <w:lang w:eastAsia="es-MX"/>
        </w:rPr>
      </w:pPr>
    </w:p>
    <w:p w14:paraId="795DA7E1" w14:textId="18FE4D37" w:rsidR="00BE65A9" w:rsidRDefault="00BE65A9" w:rsidP="00D80852">
      <w:pPr>
        <w:rPr>
          <w:lang w:eastAsia="es-MX"/>
        </w:rPr>
      </w:pPr>
    </w:p>
    <w:p w14:paraId="6EE4EECD" w14:textId="5FAA14AC" w:rsidR="00BE65A9" w:rsidRDefault="00BE65A9" w:rsidP="00D80852">
      <w:pPr>
        <w:rPr>
          <w:lang w:eastAsia="es-MX"/>
        </w:rPr>
      </w:pPr>
    </w:p>
    <w:p w14:paraId="1AE80166" w14:textId="518A63A5" w:rsidR="00BE65A9" w:rsidRDefault="00BE65A9" w:rsidP="00D80852">
      <w:pPr>
        <w:rPr>
          <w:lang w:eastAsia="es-MX"/>
        </w:rPr>
      </w:pPr>
    </w:p>
    <w:p w14:paraId="451D969E" w14:textId="65DA1BB6" w:rsidR="00BE65A9" w:rsidRDefault="00BE65A9" w:rsidP="00D80852">
      <w:pPr>
        <w:rPr>
          <w:lang w:eastAsia="es-MX"/>
        </w:rPr>
      </w:pPr>
    </w:p>
    <w:p w14:paraId="7B660222" w14:textId="136CDD92" w:rsidR="00CA48A5" w:rsidRDefault="00CA48A5" w:rsidP="00D80852">
      <w:pPr>
        <w:rPr>
          <w:lang w:eastAsia="es-MX"/>
        </w:rPr>
      </w:pPr>
    </w:p>
    <w:p w14:paraId="527CF065" w14:textId="1E1F420A" w:rsidR="00CA48A5" w:rsidRDefault="00CA48A5" w:rsidP="00D80852">
      <w:pPr>
        <w:rPr>
          <w:lang w:eastAsia="es-MX"/>
        </w:rPr>
      </w:pPr>
    </w:p>
    <w:p w14:paraId="303529F6" w14:textId="0297A248" w:rsidR="00CA48A5" w:rsidRDefault="00CA48A5" w:rsidP="00D80852">
      <w:pPr>
        <w:rPr>
          <w:lang w:eastAsia="es-MX"/>
        </w:rPr>
      </w:pPr>
    </w:p>
    <w:p w14:paraId="0E394474" w14:textId="77777777" w:rsidR="00CA48A5" w:rsidRDefault="00CA48A5" w:rsidP="00D80852">
      <w:pPr>
        <w:rPr>
          <w:lang w:eastAsia="es-MX"/>
        </w:rPr>
      </w:pPr>
    </w:p>
    <w:p w14:paraId="6C2986A1" w14:textId="101EB18C" w:rsidR="00BE65A9" w:rsidRDefault="00BE65A9" w:rsidP="00D80852">
      <w:pPr>
        <w:rPr>
          <w:lang w:eastAsia="es-MX"/>
        </w:rPr>
      </w:pPr>
    </w:p>
    <w:p w14:paraId="048E006F" w14:textId="56B35B1E" w:rsidR="00BE65A9" w:rsidRDefault="00BE65A9" w:rsidP="00D80852">
      <w:pPr>
        <w:rPr>
          <w:lang w:eastAsia="es-MX"/>
        </w:rPr>
      </w:pPr>
    </w:p>
    <w:p w14:paraId="39BB81F7" w14:textId="6975A211" w:rsidR="00BE65A9" w:rsidRDefault="00BE65A9" w:rsidP="00D80852">
      <w:pPr>
        <w:rPr>
          <w:lang w:eastAsia="es-MX"/>
        </w:rPr>
      </w:pPr>
    </w:p>
    <w:p w14:paraId="60D74F00" w14:textId="77777777" w:rsidR="00BE65A9" w:rsidRPr="00D80852" w:rsidRDefault="00BE65A9" w:rsidP="00D80852">
      <w:pPr>
        <w:rPr>
          <w:lang w:eastAsia="es-MX"/>
        </w:rPr>
      </w:pPr>
    </w:p>
    <w:p w14:paraId="009D457C" w14:textId="77777777" w:rsidR="00031682" w:rsidRPr="00031682" w:rsidRDefault="00031682" w:rsidP="00031682">
      <w:pPr>
        <w:rPr>
          <w:lang w:eastAsia="es-MX"/>
        </w:rPr>
      </w:pPr>
    </w:p>
    <w:p w14:paraId="1DFF1B08" w14:textId="62619A9C" w:rsidR="00031682" w:rsidRPr="002F5808" w:rsidRDefault="00031682" w:rsidP="00031682">
      <w:pPr>
        <w:pStyle w:val="Ttulo2"/>
        <w:ind w:firstLine="709"/>
        <w:rPr>
          <w:rFonts w:ascii="Arial" w:eastAsia="Times New Roman" w:hAnsi="Arial" w:cs="Arial"/>
          <w:b/>
          <w:bCs/>
          <w:i/>
          <w:iCs/>
          <w:color w:val="660033"/>
          <w:sz w:val="28"/>
          <w:szCs w:val="28"/>
          <w:lang w:eastAsia="es-MX"/>
        </w:rPr>
      </w:pPr>
      <w:bookmarkStart w:id="0" w:name="_Toc73692917"/>
      <w:r w:rsidRPr="002F5808">
        <w:rPr>
          <w:rFonts w:ascii="Arial" w:eastAsia="Times New Roman" w:hAnsi="Arial" w:cs="Arial"/>
          <w:b/>
          <w:bCs/>
          <w:i/>
          <w:iCs/>
          <w:color w:val="660033"/>
          <w:sz w:val="28"/>
          <w:szCs w:val="28"/>
          <w:lang w:eastAsia="es-MX"/>
        </w:rPr>
        <w:lastRenderedPageBreak/>
        <w:t xml:space="preserve">Ejercicio </w:t>
      </w:r>
      <w:r>
        <w:rPr>
          <w:rFonts w:ascii="Arial" w:eastAsia="Times New Roman" w:hAnsi="Arial" w:cs="Arial"/>
          <w:b/>
          <w:bCs/>
          <w:i/>
          <w:iCs/>
          <w:color w:val="660033"/>
          <w:sz w:val="28"/>
          <w:szCs w:val="28"/>
          <w:lang w:eastAsia="es-MX"/>
        </w:rPr>
        <w:t>1</w:t>
      </w:r>
      <w:bookmarkEnd w:id="0"/>
    </w:p>
    <w:p w14:paraId="715075E5" w14:textId="4ED3C039" w:rsidR="00E7169B" w:rsidRDefault="00E7169B" w:rsidP="00E7169B">
      <w:pPr>
        <w:rPr>
          <w:lang w:eastAsia="es-MX"/>
        </w:rPr>
      </w:pPr>
    </w:p>
    <w:p w14:paraId="667A95C8" w14:textId="05EFFAD8" w:rsidR="00E7169B" w:rsidRDefault="00E7169B" w:rsidP="00E7169B">
      <w:pPr>
        <w:rPr>
          <w:lang w:eastAsia="es-MX"/>
        </w:rPr>
      </w:pPr>
    </w:p>
    <w:p w14:paraId="6600BBC1" w14:textId="09E7E56B" w:rsidR="00E7169B" w:rsidRDefault="00E7169B" w:rsidP="00E7169B">
      <w:pPr>
        <w:rPr>
          <w:lang w:eastAsia="es-MX"/>
        </w:rPr>
      </w:pPr>
    </w:p>
    <w:p w14:paraId="7354FA48" w14:textId="1C41C641" w:rsidR="00E7169B" w:rsidRDefault="00E7169B" w:rsidP="00E7169B">
      <w:pPr>
        <w:rPr>
          <w:lang w:eastAsia="es-MX"/>
        </w:rPr>
      </w:pPr>
    </w:p>
    <w:p w14:paraId="7EB175D2" w14:textId="2B95086C" w:rsidR="00E7169B" w:rsidRDefault="00E7169B" w:rsidP="00E7169B">
      <w:pPr>
        <w:rPr>
          <w:lang w:eastAsia="es-MX"/>
        </w:rPr>
      </w:pPr>
    </w:p>
    <w:p w14:paraId="642C5D20" w14:textId="62E7683A" w:rsidR="00E7169B" w:rsidRDefault="00E7169B" w:rsidP="00E7169B">
      <w:pPr>
        <w:rPr>
          <w:lang w:eastAsia="es-MX"/>
        </w:rPr>
      </w:pPr>
    </w:p>
    <w:p w14:paraId="432AFB32" w14:textId="1283951B" w:rsidR="0077217E" w:rsidRDefault="0077217E" w:rsidP="00106EFC">
      <w:pPr>
        <w:pStyle w:val="Ttulo2"/>
      </w:pPr>
    </w:p>
    <w:p w14:paraId="73091C58" w14:textId="4D32B25E" w:rsidR="00C3312B" w:rsidRDefault="00C3312B" w:rsidP="00106EFC">
      <w:pPr>
        <w:pStyle w:val="Ttulo2"/>
        <w:rPr>
          <w:rFonts w:ascii="Arial" w:eastAsia="Times New Roman" w:hAnsi="Arial" w:cs="Arial"/>
          <w:b/>
          <w:bCs/>
          <w:i/>
          <w:iCs/>
          <w:color w:val="660033"/>
          <w:sz w:val="28"/>
          <w:szCs w:val="28"/>
          <w:lang w:eastAsia="es-MX"/>
        </w:rPr>
      </w:pPr>
    </w:p>
    <w:p w14:paraId="263F2CC8" w14:textId="78625C7E" w:rsidR="00621C0A" w:rsidRPr="00621C0A" w:rsidRDefault="00621C0A" w:rsidP="00621C0A">
      <w:pPr>
        <w:rPr>
          <w:lang w:eastAsia="es-MX"/>
        </w:rPr>
      </w:pPr>
    </w:p>
    <w:p w14:paraId="7137995A" w14:textId="77777777" w:rsidR="00621C0A" w:rsidRDefault="00621C0A" w:rsidP="00621C0A">
      <w:pPr>
        <w:rPr>
          <w:lang w:eastAsia="es-MX"/>
        </w:rPr>
      </w:pPr>
    </w:p>
    <w:p w14:paraId="6BBC59B1" w14:textId="59837DB9" w:rsidR="000261C1" w:rsidRDefault="0077217E" w:rsidP="000261C1">
      <w:pPr>
        <w:rPr>
          <w:lang w:eastAsia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396A142F" wp14:editId="0D1FA13B">
                <wp:extent cx="304800" cy="304800"/>
                <wp:effectExtent l="0" t="0" r="0" b="0"/>
                <wp:docPr id="278" name="Rectángulo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C8FB6F" id="Rectángulo 27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rHJUDPMBAADKAwAADgAAAAAAAAAAAAAAAAAuAgAAZHJzL2Uyb0Rv&#10;Yy54bWxQSwECLQAUAAYACAAAACEATKDpLNgAAAADAQAADwAAAAAAAAAAAAAAAABN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  <w:r w:rsidRPr="0077217E">
        <w:rPr>
          <w:noProof/>
        </w:rPr>
        <w:t xml:space="preserve"> </w:t>
      </w:r>
    </w:p>
    <w:p w14:paraId="5CF6265E" w14:textId="50098213" w:rsidR="00D80852" w:rsidRDefault="00D80852" w:rsidP="000261C1">
      <w:pPr>
        <w:rPr>
          <w:lang w:eastAsia="es-MX"/>
        </w:rPr>
      </w:pPr>
    </w:p>
    <w:p w14:paraId="17D000E6" w14:textId="21BF43E9" w:rsidR="00D80852" w:rsidRDefault="00D80852" w:rsidP="000261C1">
      <w:pPr>
        <w:rPr>
          <w:lang w:eastAsia="es-MX"/>
        </w:rPr>
      </w:pPr>
    </w:p>
    <w:p w14:paraId="419CF8A4" w14:textId="3DFB91DB" w:rsidR="00D80852" w:rsidRDefault="00D80852" w:rsidP="000261C1">
      <w:pPr>
        <w:rPr>
          <w:lang w:eastAsia="es-MX"/>
        </w:rPr>
      </w:pPr>
    </w:p>
    <w:p w14:paraId="77175612" w14:textId="554DF6BC" w:rsidR="00D80852" w:rsidRDefault="00D80852" w:rsidP="000261C1">
      <w:pPr>
        <w:rPr>
          <w:lang w:eastAsia="es-MX"/>
        </w:rPr>
      </w:pPr>
    </w:p>
    <w:p w14:paraId="2AFF706D" w14:textId="2488CF2E" w:rsidR="00D80852" w:rsidRDefault="00D80852" w:rsidP="000261C1">
      <w:pPr>
        <w:rPr>
          <w:lang w:eastAsia="es-MX"/>
        </w:rPr>
      </w:pPr>
    </w:p>
    <w:p w14:paraId="2F80D96D" w14:textId="7D21E989" w:rsidR="00D80852" w:rsidRDefault="00D80852" w:rsidP="000261C1">
      <w:pPr>
        <w:rPr>
          <w:lang w:eastAsia="es-MX"/>
        </w:rPr>
      </w:pPr>
    </w:p>
    <w:p w14:paraId="19091CCA" w14:textId="0DA23A24" w:rsidR="00D80852" w:rsidRDefault="00D80852" w:rsidP="000261C1">
      <w:pPr>
        <w:rPr>
          <w:lang w:eastAsia="es-MX"/>
        </w:rPr>
      </w:pPr>
    </w:p>
    <w:p w14:paraId="239D38DE" w14:textId="619B628E" w:rsidR="00D80852" w:rsidRDefault="00D80852" w:rsidP="000261C1">
      <w:pPr>
        <w:rPr>
          <w:lang w:eastAsia="es-MX"/>
        </w:rPr>
      </w:pPr>
    </w:p>
    <w:p w14:paraId="2120CD7C" w14:textId="0277D71B" w:rsidR="00D80852" w:rsidRDefault="00D80852" w:rsidP="000261C1">
      <w:pPr>
        <w:rPr>
          <w:lang w:eastAsia="es-MX"/>
        </w:rPr>
      </w:pPr>
    </w:p>
    <w:p w14:paraId="4A83DE1B" w14:textId="3FEC8D99" w:rsidR="00D80852" w:rsidRDefault="00D80852" w:rsidP="000261C1">
      <w:pPr>
        <w:rPr>
          <w:lang w:eastAsia="es-MX"/>
        </w:rPr>
      </w:pPr>
    </w:p>
    <w:p w14:paraId="7101049D" w14:textId="4F1AF9AA" w:rsidR="00D80852" w:rsidRDefault="00D80852" w:rsidP="000261C1">
      <w:pPr>
        <w:rPr>
          <w:lang w:eastAsia="es-MX"/>
        </w:rPr>
      </w:pPr>
    </w:p>
    <w:p w14:paraId="58E8C7B2" w14:textId="7541E8CE" w:rsidR="00D80852" w:rsidRDefault="00D80852" w:rsidP="000261C1">
      <w:pPr>
        <w:rPr>
          <w:lang w:eastAsia="es-MX"/>
        </w:rPr>
      </w:pPr>
    </w:p>
    <w:p w14:paraId="7C8D0B50" w14:textId="49F7EC3B" w:rsidR="00D80852" w:rsidRDefault="00D80852" w:rsidP="000261C1">
      <w:pPr>
        <w:rPr>
          <w:lang w:eastAsia="es-MX"/>
        </w:rPr>
      </w:pPr>
    </w:p>
    <w:p w14:paraId="472E6A20" w14:textId="5AAA2D88" w:rsidR="00D80852" w:rsidRDefault="00D80852" w:rsidP="000261C1">
      <w:pPr>
        <w:rPr>
          <w:lang w:eastAsia="es-MX"/>
        </w:rPr>
      </w:pPr>
    </w:p>
    <w:p w14:paraId="4DA1A76D" w14:textId="4DA0E573" w:rsidR="00D80852" w:rsidRDefault="00D80852" w:rsidP="000261C1">
      <w:pPr>
        <w:rPr>
          <w:lang w:eastAsia="es-MX"/>
        </w:rPr>
      </w:pPr>
    </w:p>
    <w:p w14:paraId="308F595A" w14:textId="06638CBE" w:rsidR="00D80852" w:rsidRDefault="00D80852" w:rsidP="000261C1">
      <w:pPr>
        <w:rPr>
          <w:lang w:eastAsia="es-MX"/>
        </w:rPr>
      </w:pPr>
    </w:p>
    <w:p w14:paraId="341B0D98" w14:textId="0CE55F62" w:rsidR="00D80852" w:rsidRDefault="00D80852" w:rsidP="000261C1">
      <w:pPr>
        <w:rPr>
          <w:lang w:eastAsia="es-MX"/>
        </w:rPr>
      </w:pPr>
    </w:p>
    <w:p w14:paraId="5688D9F0" w14:textId="5B1DB3E3" w:rsidR="00D80852" w:rsidRDefault="00D80852" w:rsidP="000261C1">
      <w:pPr>
        <w:rPr>
          <w:lang w:eastAsia="es-MX"/>
        </w:rPr>
      </w:pPr>
    </w:p>
    <w:p w14:paraId="1D8AF44B" w14:textId="76CA9924" w:rsidR="00D80852" w:rsidRDefault="00D80852" w:rsidP="000261C1">
      <w:pPr>
        <w:rPr>
          <w:lang w:eastAsia="es-MX"/>
        </w:rPr>
      </w:pPr>
    </w:p>
    <w:p w14:paraId="5561E73F" w14:textId="27F14EC1" w:rsidR="00D80852" w:rsidRDefault="00D80852" w:rsidP="000261C1">
      <w:pPr>
        <w:rPr>
          <w:lang w:eastAsia="es-MX"/>
        </w:rPr>
      </w:pPr>
    </w:p>
    <w:p w14:paraId="6F67070B" w14:textId="5E863565" w:rsidR="00D80852" w:rsidRDefault="00D80852" w:rsidP="000261C1">
      <w:pPr>
        <w:rPr>
          <w:lang w:eastAsia="es-MX"/>
        </w:rPr>
      </w:pPr>
    </w:p>
    <w:p w14:paraId="5DBB3C08" w14:textId="72FADEA9" w:rsidR="00D80852" w:rsidRDefault="00D80852" w:rsidP="000261C1">
      <w:pPr>
        <w:rPr>
          <w:lang w:eastAsia="es-MX"/>
        </w:rPr>
      </w:pPr>
    </w:p>
    <w:p w14:paraId="1D3CFED8" w14:textId="48096B47" w:rsidR="00D80852" w:rsidRDefault="00D80852" w:rsidP="000261C1">
      <w:pPr>
        <w:rPr>
          <w:lang w:eastAsia="es-MX"/>
        </w:rPr>
      </w:pPr>
    </w:p>
    <w:p w14:paraId="2C654F39" w14:textId="459CFBAC" w:rsidR="00D80852" w:rsidRDefault="00D80852" w:rsidP="000261C1">
      <w:pPr>
        <w:rPr>
          <w:lang w:eastAsia="es-MX"/>
        </w:rPr>
      </w:pPr>
    </w:p>
    <w:p w14:paraId="326FD7A4" w14:textId="07B08679" w:rsidR="00D80852" w:rsidRDefault="00D80852" w:rsidP="000261C1">
      <w:pPr>
        <w:rPr>
          <w:lang w:eastAsia="es-MX"/>
        </w:rPr>
      </w:pPr>
    </w:p>
    <w:p w14:paraId="1A2385E8" w14:textId="5FD4E6BA" w:rsidR="00D80852" w:rsidRDefault="00D80852" w:rsidP="000261C1">
      <w:pPr>
        <w:rPr>
          <w:lang w:eastAsia="es-MX"/>
        </w:rPr>
      </w:pPr>
    </w:p>
    <w:p w14:paraId="05A4586C" w14:textId="0CE0DB76" w:rsidR="00D80852" w:rsidRDefault="00D80852" w:rsidP="000261C1">
      <w:pPr>
        <w:rPr>
          <w:lang w:eastAsia="es-MX"/>
        </w:rPr>
      </w:pPr>
    </w:p>
    <w:p w14:paraId="2950087F" w14:textId="7E62C6AD" w:rsidR="00D80852" w:rsidRDefault="00D80852" w:rsidP="000261C1">
      <w:pPr>
        <w:rPr>
          <w:lang w:eastAsia="es-MX"/>
        </w:rPr>
      </w:pPr>
    </w:p>
    <w:p w14:paraId="2E6CD32F" w14:textId="1FEE8120" w:rsidR="00D80852" w:rsidRDefault="00D80852" w:rsidP="000261C1">
      <w:pPr>
        <w:rPr>
          <w:lang w:eastAsia="es-MX"/>
        </w:rPr>
      </w:pPr>
    </w:p>
    <w:p w14:paraId="1BDC744E" w14:textId="73669958" w:rsidR="00D80852" w:rsidRDefault="00D80852" w:rsidP="000261C1">
      <w:pPr>
        <w:rPr>
          <w:lang w:eastAsia="es-MX"/>
        </w:rPr>
      </w:pPr>
    </w:p>
    <w:p w14:paraId="4215A9F9" w14:textId="5426899A" w:rsidR="00D80852" w:rsidRDefault="00D80852" w:rsidP="000261C1">
      <w:pPr>
        <w:rPr>
          <w:lang w:eastAsia="es-MX"/>
        </w:rPr>
      </w:pPr>
    </w:p>
    <w:p w14:paraId="6579B21C" w14:textId="08B2BBDC" w:rsidR="00D80852" w:rsidRDefault="00D80852" w:rsidP="000261C1">
      <w:pPr>
        <w:rPr>
          <w:lang w:eastAsia="es-MX"/>
        </w:rPr>
      </w:pPr>
    </w:p>
    <w:p w14:paraId="4BDD98AD" w14:textId="0F36EFB4" w:rsidR="00D80852" w:rsidRDefault="00D80852" w:rsidP="000261C1">
      <w:pPr>
        <w:rPr>
          <w:lang w:eastAsia="es-MX"/>
        </w:rPr>
      </w:pPr>
    </w:p>
    <w:p w14:paraId="75CC4938" w14:textId="77777777" w:rsidR="00D80852" w:rsidRPr="000261C1" w:rsidRDefault="00D80852" w:rsidP="000261C1">
      <w:pPr>
        <w:rPr>
          <w:lang w:eastAsia="es-MX"/>
        </w:rPr>
      </w:pPr>
    </w:p>
    <w:p w14:paraId="1018936B" w14:textId="77777777" w:rsidR="00B10A33" w:rsidRPr="00B10A33" w:rsidRDefault="00B10A33" w:rsidP="00B10A33">
      <w:pPr>
        <w:rPr>
          <w:lang w:eastAsia="es-MX"/>
        </w:rPr>
      </w:pPr>
    </w:p>
    <w:p w14:paraId="6D2F7B34" w14:textId="77777777" w:rsidR="00F54AE0" w:rsidRPr="00F54AE0" w:rsidRDefault="00F54AE0" w:rsidP="00F54AE0">
      <w:pPr>
        <w:rPr>
          <w:lang w:eastAsia="es-MX"/>
        </w:rPr>
      </w:pPr>
    </w:p>
    <w:p w14:paraId="2847DCB5" w14:textId="30B9E194" w:rsidR="00621C0A" w:rsidRDefault="00621C0A" w:rsidP="00682CAF">
      <w:pPr>
        <w:pStyle w:val="Ttulo2"/>
        <w:ind w:firstLine="709"/>
        <w:rPr>
          <w:rFonts w:ascii="Arial" w:eastAsia="Times New Roman" w:hAnsi="Arial" w:cs="Arial"/>
          <w:b/>
          <w:bCs/>
          <w:i/>
          <w:iCs/>
          <w:color w:val="660033"/>
          <w:sz w:val="28"/>
          <w:szCs w:val="28"/>
          <w:lang w:eastAsia="es-MX"/>
        </w:rPr>
      </w:pPr>
      <w:bookmarkStart w:id="1" w:name="_Toc73692918"/>
      <w:r w:rsidRPr="002F5808">
        <w:rPr>
          <w:rFonts w:ascii="Arial" w:eastAsia="Times New Roman" w:hAnsi="Arial" w:cs="Arial"/>
          <w:b/>
          <w:bCs/>
          <w:i/>
          <w:iCs/>
          <w:color w:val="660033"/>
          <w:sz w:val="28"/>
          <w:szCs w:val="28"/>
          <w:lang w:eastAsia="es-MX"/>
        </w:rPr>
        <w:lastRenderedPageBreak/>
        <w:t xml:space="preserve">Ejercicio </w:t>
      </w:r>
      <w:r>
        <w:rPr>
          <w:rFonts w:ascii="Arial" w:eastAsia="Times New Roman" w:hAnsi="Arial" w:cs="Arial"/>
          <w:b/>
          <w:bCs/>
          <w:i/>
          <w:iCs/>
          <w:color w:val="660033"/>
          <w:sz w:val="28"/>
          <w:szCs w:val="28"/>
          <w:lang w:eastAsia="es-MX"/>
        </w:rPr>
        <w:t>2</w:t>
      </w:r>
      <w:bookmarkEnd w:id="1"/>
    </w:p>
    <w:p w14:paraId="660FBF48" w14:textId="273015CC" w:rsidR="00682CAF" w:rsidRPr="00682CAF" w:rsidRDefault="0030088C" w:rsidP="00682CAF">
      <w:pPr>
        <w:rPr>
          <w:lang w:eastAsia="es-MX"/>
        </w:rPr>
      </w:pPr>
      <w:r>
        <w:rPr>
          <w:lang w:eastAsia="es-MX"/>
        </w:rPr>
        <w:tab/>
      </w:r>
    </w:p>
    <w:p w14:paraId="23725C71" w14:textId="10B09224" w:rsidR="00621C0A" w:rsidRDefault="00621C0A" w:rsidP="00621C0A">
      <w:pPr>
        <w:rPr>
          <w:lang w:eastAsia="es-MX"/>
        </w:rPr>
      </w:pPr>
    </w:p>
    <w:p w14:paraId="60E335A9" w14:textId="3DD70FC5" w:rsidR="00D80852" w:rsidRDefault="00D80852" w:rsidP="00621C0A">
      <w:pPr>
        <w:rPr>
          <w:lang w:eastAsia="es-MX"/>
        </w:rPr>
      </w:pPr>
    </w:p>
    <w:p w14:paraId="7EC2FE7B" w14:textId="7E84DBD8" w:rsidR="00D80852" w:rsidRDefault="00CA48A5" w:rsidP="00621C0A">
      <w:pPr>
        <w:rPr>
          <w:lang w:eastAsia="es-MX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C6EEDD6" wp14:editId="2DEB4003">
            <wp:simplePos x="0" y="0"/>
            <wp:positionH relativeFrom="margin">
              <wp:align>center</wp:align>
            </wp:positionH>
            <wp:positionV relativeFrom="paragraph">
              <wp:posOffset>7258</wp:posOffset>
            </wp:positionV>
            <wp:extent cx="5504981" cy="1724025"/>
            <wp:effectExtent l="0" t="0" r="63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7464" r="65513" b="74643"/>
                    <a:stretch/>
                  </pic:blipFill>
                  <pic:spPr bwMode="auto">
                    <a:xfrm>
                      <a:off x="0" y="0"/>
                      <a:ext cx="5504981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A12DCC" w14:textId="0566BF7C" w:rsidR="00D80852" w:rsidRDefault="00D80852" w:rsidP="00621C0A">
      <w:pPr>
        <w:rPr>
          <w:lang w:eastAsia="es-MX"/>
        </w:rPr>
      </w:pPr>
    </w:p>
    <w:p w14:paraId="51CC9964" w14:textId="45F447A3" w:rsidR="00D80852" w:rsidRDefault="00D80852" w:rsidP="00621C0A">
      <w:pPr>
        <w:rPr>
          <w:lang w:eastAsia="es-MX"/>
        </w:rPr>
      </w:pPr>
    </w:p>
    <w:p w14:paraId="02930D8C" w14:textId="0C969807" w:rsidR="00D80852" w:rsidRDefault="00D80852" w:rsidP="00621C0A">
      <w:pPr>
        <w:rPr>
          <w:lang w:eastAsia="es-MX"/>
        </w:rPr>
      </w:pPr>
    </w:p>
    <w:p w14:paraId="4123A9CD" w14:textId="088064EA" w:rsidR="00D80852" w:rsidRDefault="00D80852" w:rsidP="00621C0A">
      <w:pPr>
        <w:rPr>
          <w:lang w:eastAsia="es-MX"/>
        </w:rPr>
      </w:pPr>
    </w:p>
    <w:p w14:paraId="029F7B41" w14:textId="7AA432D6" w:rsidR="00D80852" w:rsidRDefault="00D80852" w:rsidP="00621C0A">
      <w:pPr>
        <w:rPr>
          <w:lang w:eastAsia="es-MX"/>
        </w:rPr>
      </w:pPr>
    </w:p>
    <w:p w14:paraId="58C4A6E0" w14:textId="267E4A97" w:rsidR="00D80852" w:rsidRDefault="00D80852" w:rsidP="00621C0A">
      <w:pPr>
        <w:rPr>
          <w:lang w:eastAsia="es-MX"/>
        </w:rPr>
      </w:pPr>
    </w:p>
    <w:p w14:paraId="198067E3" w14:textId="6CFF671F" w:rsidR="00D80852" w:rsidRDefault="00D80852" w:rsidP="00621C0A">
      <w:pPr>
        <w:rPr>
          <w:lang w:eastAsia="es-MX"/>
        </w:rPr>
      </w:pPr>
    </w:p>
    <w:p w14:paraId="451CDEB8" w14:textId="36E2F6A8" w:rsidR="00FE4F0C" w:rsidRDefault="00FE4F0C" w:rsidP="00FE4F0C">
      <w:pPr>
        <w:rPr>
          <w:lang w:eastAsia="es-MX"/>
        </w:rPr>
      </w:pPr>
    </w:p>
    <w:p w14:paraId="2C242FA1" w14:textId="4C2A799B" w:rsidR="00FE4F0C" w:rsidRDefault="00FE4F0C" w:rsidP="00FE4F0C">
      <w:pPr>
        <w:rPr>
          <w:lang w:eastAsia="es-MX"/>
        </w:rPr>
      </w:pPr>
    </w:p>
    <w:p w14:paraId="64362765" w14:textId="178DD175" w:rsidR="00FE4F0C" w:rsidRDefault="00CA48A5" w:rsidP="00FE4F0C">
      <w:pPr>
        <w:rPr>
          <w:lang w:eastAsia="es-MX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E22C0A" wp14:editId="36A93C03">
            <wp:simplePos x="0" y="0"/>
            <wp:positionH relativeFrom="margin">
              <wp:align>right</wp:align>
            </wp:positionH>
            <wp:positionV relativeFrom="paragraph">
              <wp:posOffset>222160</wp:posOffset>
            </wp:positionV>
            <wp:extent cx="6858000" cy="554545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26CB1" w14:textId="61A5251E" w:rsidR="00FE4F0C" w:rsidRDefault="00FE4F0C" w:rsidP="00FE4F0C">
      <w:pPr>
        <w:rPr>
          <w:lang w:eastAsia="es-MX"/>
        </w:rPr>
      </w:pPr>
    </w:p>
    <w:p w14:paraId="1C940B46" w14:textId="010CF1B2" w:rsidR="00FE4F0C" w:rsidRDefault="00FE4F0C" w:rsidP="00FE4F0C">
      <w:pPr>
        <w:rPr>
          <w:lang w:eastAsia="es-MX"/>
        </w:rPr>
      </w:pPr>
    </w:p>
    <w:p w14:paraId="0DD7FB17" w14:textId="77777777" w:rsidR="00CA48A5" w:rsidRDefault="00CA48A5" w:rsidP="00CA48A5">
      <w:pPr>
        <w:pStyle w:val="Ttulo2"/>
        <w:ind w:firstLine="709"/>
        <w:rPr>
          <w:rFonts w:ascii="Arial" w:eastAsia="Times New Roman" w:hAnsi="Arial" w:cs="Arial"/>
          <w:b/>
          <w:bCs/>
          <w:i/>
          <w:iCs/>
          <w:color w:val="660033"/>
          <w:sz w:val="28"/>
          <w:szCs w:val="28"/>
          <w:lang w:eastAsia="es-MX"/>
        </w:rPr>
      </w:pPr>
      <w:bookmarkStart w:id="2" w:name="_Toc73692919"/>
      <w:r>
        <w:rPr>
          <w:rFonts w:ascii="Arial" w:eastAsia="Times New Roman" w:hAnsi="Arial" w:cs="Arial"/>
          <w:b/>
          <w:bCs/>
          <w:i/>
          <w:iCs/>
          <w:color w:val="660033"/>
          <w:sz w:val="28"/>
          <w:szCs w:val="28"/>
          <w:lang w:eastAsia="es-MX"/>
        </w:rPr>
        <w:lastRenderedPageBreak/>
        <w:t>Ejercicio 3</w:t>
      </w:r>
      <w:bookmarkEnd w:id="2"/>
    </w:p>
    <w:p w14:paraId="548ACF4A" w14:textId="2875383A" w:rsidR="00FE4F0C" w:rsidRDefault="00FE4F0C" w:rsidP="00FE4F0C">
      <w:pPr>
        <w:rPr>
          <w:lang w:eastAsia="es-MX"/>
        </w:rPr>
      </w:pPr>
    </w:p>
    <w:p w14:paraId="4EBFF111" w14:textId="348FF3EA" w:rsidR="00FE4F0C" w:rsidRDefault="00FE4F0C" w:rsidP="00FE4F0C">
      <w:pPr>
        <w:rPr>
          <w:lang w:eastAsia="es-MX"/>
        </w:rPr>
      </w:pPr>
    </w:p>
    <w:p w14:paraId="118D3094" w14:textId="63308ACD" w:rsidR="00FE4F0C" w:rsidRDefault="00CA48A5" w:rsidP="00FE4F0C">
      <w:pPr>
        <w:rPr>
          <w:lang w:eastAsia="es-MX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7F5BB8" wp14:editId="5849BD74">
            <wp:simplePos x="0" y="0"/>
            <wp:positionH relativeFrom="margin">
              <wp:align>right</wp:align>
            </wp:positionH>
            <wp:positionV relativeFrom="paragraph">
              <wp:posOffset>252005</wp:posOffset>
            </wp:positionV>
            <wp:extent cx="6858000" cy="4010660"/>
            <wp:effectExtent l="0" t="0" r="0" b="88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25"/>
                    <a:stretch/>
                  </pic:blipFill>
                  <pic:spPr bwMode="auto">
                    <a:xfrm>
                      <a:off x="0" y="0"/>
                      <a:ext cx="6858000" cy="401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B7DD1C" w14:textId="5C2C547A" w:rsidR="00FE4F0C" w:rsidRDefault="00FE4F0C" w:rsidP="00FE4F0C">
      <w:pPr>
        <w:rPr>
          <w:lang w:eastAsia="es-MX"/>
        </w:rPr>
      </w:pPr>
    </w:p>
    <w:p w14:paraId="529A02A9" w14:textId="4F645BF6" w:rsidR="00FE4F0C" w:rsidRDefault="00FE4F0C" w:rsidP="00FE4F0C">
      <w:pPr>
        <w:rPr>
          <w:lang w:eastAsia="es-MX"/>
        </w:rPr>
      </w:pPr>
    </w:p>
    <w:p w14:paraId="2EBFDDB4" w14:textId="5EFB2112" w:rsidR="00FE4F0C" w:rsidRDefault="00FE4F0C" w:rsidP="00FE4F0C">
      <w:pPr>
        <w:rPr>
          <w:lang w:eastAsia="es-MX"/>
        </w:rPr>
      </w:pPr>
    </w:p>
    <w:p w14:paraId="1DCFAA93" w14:textId="42CF9C59" w:rsidR="00FE4F0C" w:rsidRDefault="00FE4F0C" w:rsidP="00FE4F0C">
      <w:pPr>
        <w:rPr>
          <w:lang w:eastAsia="es-MX"/>
        </w:rPr>
      </w:pPr>
    </w:p>
    <w:p w14:paraId="31ADDF18" w14:textId="7654709C" w:rsidR="00FE4F0C" w:rsidRDefault="00FE4F0C" w:rsidP="00FE4F0C">
      <w:pPr>
        <w:rPr>
          <w:lang w:eastAsia="es-MX"/>
        </w:rPr>
      </w:pPr>
    </w:p>
    <w:p w14:paraId="20710929" w14:textId="0AF759B3" w:rsidR="00FE4F0C" w:rsidRDefault="00FE4F0C" w:rsidP="00FE4F0C">
      <w:pPr>
        <w:rPr>
          <w:lang w:eastAsia="es-MX"/>
        </w:rPr>
      </w:pPr>
    </w:p>
    <w:p w14:paraId="4E38D5E2" w14:textId="48BDCE10" w:rsidR="00FE4F0C" w:rsidRDefault="00FE4F0C" w:rsidP="00FE4F0C">
      <w:pPr>
        <w:rPr>
          <w:lang w:eastAsia="es-MX"/>
        </w:rPr>
      </w:pPr>
    </w:p>
    <w:p w14:paraId="34971115" w14:textId="136BC505" w:rsidR="00FE4F0C" w:rsidRDefault="00FE4F0C" w:rsidP="00FE4F0C">
      <w:pPr>
        <w:rPr>
          <w:lang w:eastAsia="es-MX"/>
        </w:rPr>
      </w:pPr>
    </w:p>
    <w:p w14:paraId="4F429CAA" w14:textId="60A3F283" w:rsidR="00FE4F0C" w:rsidRDefault="00FE4F0C" w:rsidP="00FE4F0C">
      <w:pPr>
        <w:rPr>
          <w:lang w:eastAsia="es-MX"/>
        </w:rPr>
      </w:pPr>
    </w:p>
    <w:p w14:paraId="756FDB87" w14:textId="2871FE26" w:rsidR="00FE4F0C" w:rsidRDefault="00FE4F0C" w:rsidP="00FE4F0C">
      <w:pPr>
        <w:rPr>
          <w:lang w:eastAsia="es-MX"/>
        </w:rPr>
      </w:pPr>
    </w:p>
    <w:p w14:paraId="0FFD0C36" w14:textId="6EB4A270" w:rsidR="00FE4F0C" w:rsidRDefault="00FE4F0C" w:rsidP="00FE4F0C">
      <w:pPr>
        <w:rPr>
          <w:lang w:eastAsia="es-MX"/>
        </w:rPr>
      </w:pPr>
    </w:p>
    <w:p w14:paraId="5B86F2AC" w14:textId="6318A67F" w:rsidR="00FE4F0C" w:rsidRDefault="00FE4F0C" w:rsidP="00FE4F0C">
      <w:pPr>
        <w:rPr>
          <w:lang w:eastAsia="es-MX"/>
        </w:rPr>
      </w:pPr>
    </w:p>
    <w:p w14:paraId="43B83333" w14:textId="0C90F5EF" w:rsidR="00FE4F0C" w:rsidRDefault="00FE4F0C" w:rsidP="00FE4F0C">
      <w:pPr>
        <w:rPr>
          <w:lang w:eastAsia="es-MX"/>
        </w:rPr>
      </w:pPr>
    </w:p>
    <w:p w14:paraId="30379376" w14:textId="5F20F433" w:rsidR="00FE4F0C" w:rsidRDefault="00FE4F0C" w:rsidP="00FE4F0C">
      <w:pPr>
        <w:rPr>
          <w:lang w:eastAsia="es-MX"/>
        </w:rPr>
      </w:pPr>
    </w:p>
    <w:p w14:paraId="0E453CAB" w14:textId="1135346E" w:rsidR="00FE4F0C" w:rsidRDefault="00FE4F0C" w:rsidP="00FE4F0C">
      <w:pPr>
        <w:rPr>
          <w:lang w:eastAsia="es-MX"/>
        </w:rPr>
      </w:pPr>
    </w:p>
    <w:p w14:paraId="41291E4D" w14:textId="617C4E9B" w:rsidR="00FE4F0C" w:rsidRDefault="00FE4F0C" w:rsidP="00FE4F0C">
      <w:pPr>
        <w:rPr>
          <w:lang w:eastAsia="es-MX"/>
        </w:rPr>
      </w:pPr>
    </w:p>
    <w:p w14:paraId="78E079F4" w14:textId="56B38A30" w:rsidR="00FE4F0C" w:rsidRDefault="00FE4F0C" w:rsidP="00FE4F0C">
      <w:pPr>
        <w:rPr>
          <w:lang w:eastAsia="es-MX"/>
        </w:rPr>
      </w:pPr>
    </w:p>
    <w:p w14:paraId="40C939B7" w14:textId="3EF82E3B" w:rsidR="00FE4F0C" w:rsidRDefault="00FE4F0C" w:rsidP="00FE4F0C">
      <w:pPr>
        <w:rPr>
          <w:lang w:eastAsia="es-MX"/>
        </w:rPr>
      </w:pPr>
    </w:p>
    <w:p w14:paraId="66D82E78" w14:textId="24312F1E" w:rsidR="00FE4F0C" w:rsidRDefault="00FE4F0C" w:rsidP="00FE4F0C">
      <w:pPr>
        <w:rPr>
          <w:lang w:eastAsia="es-MX"/>
        </w:rPr>
      </w:pPr>
    </w:p>
    <w:p w14:paraId="367594EB" w14:textId="5ACF272C" w:rsidR="00FE4F0C" w:rsidRDefault="00FE4F0C" w:rsidP="00FE4F0C">
      <w:pPr>
        <w:rPr>
          <w:lang w:eastAsia="es-MX"/>
        </w:rPr>
      </w:pPr>
    </w:p>
    <w:p w14:paraId="1C0ABA41" w14:textId="6CDE6901" w:rsidR="00FE4F0C" w:rsidRDefault="00FE4F0C" w:rsidP="00FE4F0C">
      <w:pPr>
        <w:rPr>
          <w:lang w:eastAsia="es-MX"/>
        </w:rPr>
      </w:pPr>
    </w:p>
    <w:p w14:paraId="7B0F2D95" w14:textId="442071F4" w:rsidR="000D5C85" w:rsidRPr="00E7169B" w:rsidRDefault="000D5C85" w:rsidP="00FE4F0C">
      <w:pPr>
        <w:pStyle w:val="Ttulo2"/>
        <w:rPr>
          <w:rFonts w:ascii="Arial" w:eastAsia="Times New Roman" w:hAnsi="Arial" w:cs="Arial"/>
          <w:b/>
          <w:bCs/>
          <w:i/>
          <w:iCs/>
          <w:color w:val="660033"/>
          <w:sz w:val="28"/>
          <w:szCs w:val="28"/>
          <w:lang w:eastAsia="es-MX"/>
        </w:rPr>
      </w:pPr>
    </w:p>
    <w:p w14:paraId="1BB2A5D1" w14:textId="6253B191" w:rsidR="000D5C85" w:rsidRDefault="00CA48A5" w:rsidP="00E7169B">
      <w:pPr>
        <w:rPr>
          <w:lang w:eastAsia="es-MX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1706E5C" wp14:editId="3FCFE470">
            <wp:simplePos x="0" y="0"/>
            <wp:positionH relativeFrom="margin">
              <wp:align>right</wp:align>
            </wp:positionH>
            <wp:positionV relativeFrom="paragraph">
              <wp:posOffset>241663</wp:posOffset>
            </wp:positionV>
            <wp:extent cx="6858000" cy="708914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8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0D2FD" w14:textId="2ED3DC0B" w:rsidR="000D5C85" w:rsidRDefault="000D5C85" w:rsidP="002F5808">
      <w:pPr>
        <w:pStyle w:val="Ttulo1"/>
        <w:ind w:firstLine="709"/>
        <w:jc w:val="left"/>
        <w:rPr>
          <w:rFonts w:ascii="Arial" w:eastAsia="Times New Roman" w:hAnsi="Arial" w:cs="Arial"/>
          <w:b/>
          <w:bCs/>
          <w:color w:val="660033"/>
          <w:lang w:eastAsia="es-MX"/>
        </w:rPr>
      </w:pPr>
    </w:p>
    <w:p w14:paraId="0C0958C2" w14:textId="05660BF3" w:rsidR="000D5C85" w:rsidRDefault="000D5C85" w:rsidP="002F5808">
      <w:pPr>
        <w:pStyle w:val="Ttulo1"/>
        <w:ind w:firstLine="709"/>
        <w:jc w:val="left"/>
        <w:rPr>
          <w:rFonts w:ascii="Arial" w:eastAsia="Times New Roman" w:hAnsi="Arial" w:cs="Arial"/>
          <w:b/>
          <w:bCs/>
          <w:color w:val="660033"/>
          <w:lang w:eastAsia="es-MX"/>
        </w:rPr>
      </w:pPr>
    </w:p>
    <w:p w14:paraId="678281E3" w14:textId="0376050F" w:rsidR="00B10A33" w:rsidRDefault="00B10A33" w:rsidP="0077217E">
      <w:pPr>
        <w:pStyle w:val="Ttulo2"/>
        <w:rPr>
          <w:rFonts w:ascii="Arial" w:hAnsi="Arial" w:cs="Arial"/>
          <w:b/>
          <w:bCs/>
          <w:i/>
          <w:iCs/>
          <w:color w:val="660033"/>
          <w:sz w:val="28"/>
          <w:szCs w:val="28"/>
          <w:lang w:eastAsia="es-MX"/>
        </w:rPr>
      </w:pPr>
    </w:p>
    <w:p w14:paraId="420F0822" w14:textId="6F81127C" w:rsidR="005D27D4" w:rsidRPr="001C52DD" w:rsidRDefault="005D27D4" w:rsidP="001C52D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18579901" w14:textId="73958790" w:rsidR="0058022F" w:rsidRDefault="0058022F" w:rsidP="00142414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4A7E9519" w14:textId="625742F7" w:rsidR="0058022F" w:rsidRDefault="0058022F" w:rsidP="00142414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0644C0B7" w14:textId="1C8AF05C" w:rsidR="0058022F" w:rsidRDefault="0058022F" w:rsidP="00142414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5D1374EA" w14:textId="2F364EEE" w:rsidR="0058022F" w:rsidRDefault="0058022F" w:rsidP="00142414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15B42713" w14:textId="5F03A417" w:rsidR="0058022F" w:rsidRDefault="0058022F" w:rsidP="00142414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6584365A" w14:textId="02B9C738" w:rsidR="0058022F" w:rsidRDefault="0058022F" w:rsidP="00142414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7B9B09F7" w14:textId="05DA51EE" w:rsidR="0058022F" w:rsidRDefault="0058022F" w:rsidP="00142414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2385BB0E" w14:textId="5C65C646" w:rsidR="0058022F" w:rsidRDefault="0058022F" w:rsidP="00142414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4275CD20" w14:textId="14D52C4C" w:rsidR="001C52DD" w:rsidRPr="002F5808" w:rsidRDefault="001C52DD" w:rsidP="0077217E">
      <w:pPr>
        <w:pStyle w:val="Ttulo2"/>
        <w:rPr>
          <w:rFonts w:ascii="Arial" w:eastAsia="Times New Roman" w:hAnsi="Arial" w:cs="Arial"/>
          <w:b/>
          <w:bCs/>
          <w:i/>
          <w:iCs/>
          <w:color w:val="660033"/>
          <w:sz w:val="28"/>
          <w:szCs w:val="28"/>
          <w:lang w:eastAsia="es-MX"/>
        </w:rPr>
      </w:pPr>
    </w:p>
    <w:p w14:paraId="02010E53" w14:textId="1BC1512B" w:rsidR="001C52DD" w:rsidRDefault="001C52DD" w:rsidP="00142414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sectPr w:rsidR="001C52DD" w:rsidSect="0058022F">
      <w:headerReference w:type="default" r:id="rId14"/>
      <w:footerReference w:type="default" r:id="rId15"/>
      <w:pgSz w:w="12240" w:h="15840"/>
      <w:pgMar w:top="720" w:right="720" w:bottom="720" w:left="720" w:header="708" w:footer="708" w:gutter="0"/>
      <w:pgBorders w:offsetFrom="page">
        <w:top w:val="single" w:sz="24" w:space="24" w:color="660033"/>
        <w:left w:val="single" w:sz="24" w:space="24" w:color="660033"/>
        <w:bottom w:val="single" w:sz="24" w:space="24" w:color="660033"/>
        <w:right w:val="single" w:sz="24" w:space="24" w:color="660033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C8F4" w14:textId="77777777" w:rsidR="002923F1" w:rsidRDefault="002923F1" w:rsidP="00142414">
      <w:r>
        <w:separator/>
      </w:r>
    </w:p>
  </w:endnote>
  <w:endnote w:type="continuationSeparator" w:id="0">
    <w:p w14:paraId="785E5E95" w14:textId="77777777" w:rsidR="002923F1" w:rsidRDefault="002923F1" w:rsidP="0014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4D76" w14:textId="77777777" w:rsidR="00BD62F4" w:rsidRDefault="00BD62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7F71" w14:textId="77777777" w:rsidR="002923F1" w:rsidRDefault="002923F1" w:rsidP="00142414">
      <w:r>
        <w:separator/>
      </w:r>
    </w:p>
  </w:footnote>
  <w:footnote w:type="continuationSeparator" w:id="0">
    <w:p w14:paraId="70DDE333" w14:textId="77777777" w:rsidR="002923F1" w:rsidRDefault="002923F1" w:rsidP="00142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es-ES"/>
      </w:rPr>
      <w:id w:val="-1286649781"/>
      <w:docPartObj>
        <w:docPartGallery w:val="Page Numbers (Top of Page)"/>
        <w:docPartUnique/>
      </w:docPartObj>
    </w:sdtPr>
    <w:sdtEndPr>
      <w:rPr>
        <w:rFonts w:ascii="Arial" w:hAnsi="Arial" w:cs="Arial"/>
        <w:b/>
        <w:bCs/>
        <w:i/>
        <w:iCs/>
        <w:color w:val="auto"/>
        <w:spacing w:val="0"/>
        <w:lang w:val="es-MX"/>
      </w:rPr>
    </w:sdtEndPr>
    <w:sdtContent>
      <w:p w14:paraId="2EC92E9D" w14:textId="733CD949" w:rsidR="00BD62F4" w:rsidRPr="007659E4" w:rsidRDefault="00BD62F4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Arial" w:hAnsi="Arial" w:cs="Arial"/>
            <w:b/>
            <w:bCs/>
            <w:i/>
            <w:iCs/>
          </w:rPr>
        </w:pPr>
        <w:r w:rsidRPr="007659E4">
          <w:rPr>
            <w:rFonts w:ascii="Arial" w:hAnsi="Arial" w:cs="Arial"/>
            <w:b/>
            <w:bCs/>
            <w:i/>
            <w:iCs/>
            <w:color w:val="7F7F7F" w:themeColor="background1" w:themeShade="7F"/>
            <w:spacing w:val="60"/>
            <w:lang w:val="es-ES"/>
          </w:rPr>
          <w:t>Página</w:t>
        </w:r>
        <w:r w:rsidRPr="007659E4">
          <w:rPr>
            <w:rFonts w:ascii="Arial" w:hAnsi="Arial" w:cs="Arial"/>
            <w:b/>
            <w:bCs/>
            <w:i/>
            <w:iCs/>
            <w:lang w:val="es-ES"/>
          </w:rPr>
          <w:t xml:space="preserve"> | </w:t>
        </w:r>
        <w:r w:rsidRPr="007659E4">
          <w:rPr>
            <w:rFonts w:ascii="Arial" w:hAnsi="Arial" w:cs="Arial"/>
            <w:b/>
            <w:bCs/>
            <w:i/>
            <w:iCs/>
          </w:rPr>
          <w:fldChar w:fldCharType="begin"/>
        </w:r>
        <w:r w:rsidRPr="007659E4">
          <w:rPr>
            <w:rFonts w:ascii="Arial" w:hAnsi="Arial" w:cs="Arial"/>
            <w:b/>
            <w:bCs/>
            <w:i/>
            <w:iCs/>
          </w:rPr>
          <w:instrText>PAGE   \* MERGEFORMAT</w:instrText>
        </w:r>
        <w:r w:rsidRPr="007659E4">
          <w:rPr>
            <w:rFonts w:ascii="Arial" w:hAnsi="Arial" w:cs="Arial"/>
            <w:b/>
            <w:bCs/>
            <w:i/>
            <w:iCs/>
          </w:rPr>
          <w:fldChar w:fldCharType="separate"/>
        </w:r>
        <w:r w:rsidRPr="007659E4">
          <w:rPr>
            <w:rFonts w:ascii="Arial" w:hAnsi="Arial" w:cs="Arial"/>
            <w:b/>
            <w:bCs/>
            <w:i/>
            <w:iCs/>
            <w:lang w:val="es-ES"/>
          </w:rPr>
          <w:t>2</w:t>
        </w:r>
        <w:r w:rsidRPr="007659E4">
          <w:rPr>
            <w:rFonts w:ascii="Arial" w:hAnsi="Arial" w:cs="Arial"/>
            <w:b/>
            <w:bCs/>
            <w:i/>
            <w:iCs/>
          </w:rPr>
          <w:fldChar w:fldCharType="end"/>
        </w:r>
      </w:p>
    </w:sdtContent>
  </w:sdt>
  <w:p w14:paraId="02757CE1" w14:textId="77777777" w:rsidR="00BD62F4" w:rsidRDefault="00BD62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DE3"/>
    <w:multiLevelType w:val="multilevel"/>
    <w:tmpl w:val="0DA2634E"/>
    <w:lvl w:ilvl="0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1"/>
        </w:tabs>
        <w:ind w:left="37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1"/>
        </w:tabs>
        <w:ind w:left="59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83433"/>
    <w:multiLevelType w:val="multilevel"/>
    <w:tmpl w:val="AF3C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16248"/>
    <w:multiLevelType w:val="multilevel"/>
    <w:tmpl w:val="811C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23CBE"/>
    <w:multiLevelType w:val="hybridMultilevel"/>
    <w:tmpl w:val="ED289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17C6"/>
    <w:multiLevelType w:val="multilevel"/>
    <w:tmpl w:val="7DF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32698"/>
    <w:multiLevelType w:val="hybridMultilevel"/>
    <w:tmpl w:val="CE0ADFA8"/>
    <w:lvl w:ilvl="0" w:tplc="C22C8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3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E1F6F"/>
    <w:multiLevelType w:val="hybridMultilevel"/>
    <w:tmpl w:val="ECA636E6"/>
    <w:lvl w:ilvl="0" w:tplc="67C69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66003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F2450"/>
    <w:multiLevelType w:val="multilevel"/>
    <w:tmpl w:val="AAFA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15B0E"/>
    <w:multiLevelType w:val="multilevel"/>
    <w:tmpl w:val="F184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5C3A60"/>
    <w:multiLevelType w:val="multilevel"/>
    <w:tmpl w:val="7C66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C43F2"/>
    <w:multiLevelType w:val="multilevel"/>
    <w:tmpl w:val="DE24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0D50DA"/>
    <w:multiLevelType w:val="multilevel"/>
    <w:tmpl w:val="811C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D1496"/>
    <w:multiLevelType w:val="multilevel"/>
    <w:tmpl w:val="C108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165BED"/>
    <w:multiLevelType w:val="hybridMultilevel"/>
    <w:tmpl w:val="4B741A9A"/>
    <w:lvl w:ilvl="0" w:tplc="F7726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66003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218C4"/>
    <w:multiLevelType w:val="multilevel"/>
    <w:tmpl w:val="96B2AD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907A5"/>
    <w:multiLevelType w:val="multilevel"/>
    <w:tmpl w:val="811C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B2CB3"/>
    <w:multiLevelType w:val="multilevel"/>
    <w:tmpl w:val="37AE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8A69F7"/>
    <w:multiLevelType w:val="multilevel"/>
    <w:tmpl w:val="DCDA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81548"/>
    <w:multiLevelType w:val="multilevel"/>
    <w:tmpl w:val="2F6A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A72D87"/>
    <w:multiLevelType w:val="hybridMultilevel"/>
    <w:tmpl w:val="B12C54D6"/>
    <w:lvl w:ilvl="0" w:tplc="08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6145E0E"/>
    <w:multiLevelType w:val="multilevel"/>
    <w:tmpl w:val="811C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813763"/>
    <w:multiLevelType w:val="multilevel"/>
    <w:tmpl w:val="28E4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82338F"/>
    <w:multiLevelType w:val="multilevel"/>
    <w:tmpl w:val="811C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E5734A"/>
    <w:multiLevelType w:val="multilevel"/>
    <w:tmpl w:val="3EC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FB355B"/>
    <w:multiLevelType w:val="multilevel"/>
    <w:tmpl w:val="811C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590BBC"/>
    <w:multiLevelType w:val="multilevel"/>
    <w:tmpl w:val="BF36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C13026"/>
    <w:multiLevelType w:val="multilevel"/>
    <w:tmpl w:val="E134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6600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C7576B"/>
    <w:multiLevelType w:val="multilevel"/>
    <w:tmpl w:val="BF22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2C5C00"/>
    <w:multiLevelType w:val="hybridMultilevel"/>
    <w:tmpl w:val="A1C6D184"/>
    <w:lvl w:ilvl="0" w:tplc="49F4A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66003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D68B0"/>
    <w:multiLevelType w:val="multilevel"/>
    <w:tmpl w:val="F146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9163D"/>
    <w:multiLevelType w:val="multilevel"/>
    <w:tmpl w:val="811C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9823AF"/>
    <w:multiLevelType w:val="multilevel"/>
    <w:tmpl w:val="7698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92E40"/>
    <w:multiLevelType w:val="multilevel"/>
    <w:tmpl w:val="1062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5031DF"/>
    <w:multiLevelType w:val="multilevel"/>
    <w:tmpl w:val="1012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693D65"/>
    <w:multiLevelType w:val="multilevel"/>
    <w:tmpl w:val="811C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C963A4"/>
    <w:multiLevelType w:val="multilevel"/>
    <w:tmpl w:val="AA8C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CA269F"/>
    <w:multiLevelType w:val="multilevel"/>
    <w:tmpl w:val="994A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F87CD7"/>
    <w:multiLevelType w:val="multilevel"/>
    <w:tmpl w:val="811C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EF3D44"/>
    <w:multiLevelType w:val="multilevel"/>
    <w:tmpl w:val="48BA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AF0526"/>
    <w:multiLevelType w:val="multilevel"/>
    <w:tmpl w:val="4330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F0EF0"/>
    <w:multiLevelType w:val="multilevel"/>
    <w:tmpl w:val="811C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2"/>
  </w:num>
  <w:num w:numId="3">
    <w:abstractNumId w:val="4"/>
  </w:num>
  <w:num w:numId="4">
    <w:abstractNumId w:val="31"/>
  </w:num>
  <w:num w:numId="5">
    <w:abstractNumId w:val="10"/>
  </w:num>
  <w:num w:numId="6">
    <w:abstractNumId w:val="36"/>
  </w:num>
  <w:num w:numId="7">
    <w:abstractNumId w:val="25"/>
  </w:num>
  <w:num w:numId="8">
    <w:abstractNumId w:val="0"/>
  </w:num>
  <w:num w:numId="9">
    <w:abstractNumId w:val="8"/>
  </w:num>
  <w:num w:numId="10">
    <w:abstractNumId w:val="32"/>
  </w:num>
  <w:num w:numId="11">
    <w:abstractNumId w:val="23"/>
  </w:num>
  <w:num w:numId="12">
    <w:abstractNumId w:val="18"/>
  </w:num>
  <w:num w:numId="13">
    <w:abstractNumId w:val="38"/>
  </w:num>
  <w:num w:numId="14">
    <w:abstractNumId w:val="39"/>
  </w:num>
  <w:num w:numId="15">
    <w:abstractNumId w:val="27"/>
  </w:num>
  <w:num w:numId="16">
    <w:abstractNumId w:val="35"/>
  </w:num>
  <w:num w:numId="17">
    <w:abstractNumId w:val="29"/>
  </w:num>
  <w:num w:numId="18">
    <w:abstractNumId w:val="1"/>
  </w:num>
  <w:num w:numId="19">
    <w:abstractNumId w:val="9"/>
  </w:num>
  <w:num w:numId="20">
    <w:abstractNumId w:val="7"/>
  </w:num>
  <w:num w:numId="21">
    <w:abstractNumId w:val="33"/>
  </w:num>
  <w:num w:numId="22">
    <w:abstractNumId w:val="21"/>
  </w:num>
  <w:num w:numId="23">
    <w:abstractNumId w:val="12"/>
  </w:num>
  <w:num w:numId="24">
    <w:abstractNumId w:val="3"/>
  </w:num>
  <w:num w:numId="25">
    <w:abstractNumId w:val="13"/>
  </w:num>
  <w:num w:numId="26">
    <w:abstractNumId w:val="5"/>
  </w:num>
  <w:num w:numId="27">
    <w:abstractNumId w:val="28"/>
  </w:num>
  <w:num w:numId="28">
    <w:abstractNumId w:val="24"/>
  </w:num>
  <w:num w:numId="29">
    <w:abstractNumId w:val="37"/>
  </w:num>
  <w:num w:numId="30">
    <w:abstractNumId w:val="40"/>
  </w:num>
  <w:num w:numId="31">
    <w:abstractNumId w:val="6"/>
  </w:num>
  <w:num w:numId="32">
    <w:abstractNumId w:val="30"/>
  </w:num>
  <w:num w:numId="33">
    <w:abstractNumId w:val="11"/>
  </w:num>
  <w:num w:numId="34">
    <w:abstractNumId w:val="20"/>
  </w:num>
  <w:num w:numId="35">
    <w:abstractNumId w:val="2"/>
  </w:num>
  <w:num w:numId="36">
    <w:abstractNumId w:val="34"/>
  </w:num>
  <w:num w:numId="37">
    <w:abstractNumId w:val="26"/>
  </w:num>
  <w:num w:numId="38">
    <w:abstractNumId w:val="15"/>
  </w:num>
  <w:num w:numId="39">
    <w:abstractNumId w:val="16"/>
  </w:num>
  <w:num w:numId="40">
    <w:abstractNumId w:val="1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7"/>
    <w:rsid w:val="00022957"/>
    <w:rsid w:val="000261C1"/>
    <w:rsid w:val="00031682"/>
    <w:rsid w:val="00090B7D"/>
    <w:rsid w:val="00095790"/>
    <w:rsid w:val="000D5C85"/>
    <w:rsid w:val="00106EFC"/>
    <w:rsid w:val="00142414"/>
    <w:rsid w:val="001C52DD"/>
    <w:rsid w:val="001E272B"/>
    <w:rsid w:val="001E3E5C"/>
    <w:rsid w:val="00234751"/>
    <w:rsid w:val="002923F1"/>
    <w:rsid w:val="002F5808"/>
    <w:rsid w:val="0030088C"/>
    <w:rsid w:val="003356A1"/>
    <w:rsid w:val="003D5CE7"/>
    <w:rsid w:val="003E595F"/>
    <w:rsid w:val="004022AD"/>
    <w:rsid w:val="004523BF"/>
    <w:rsid w:val="00523D17"/>
    <w:rsid w:val="00523DF7"/>
    <w:rsid w:val="00550754"/>
    <w:rsid w:val="00561A6F"/>
    <w:rsid w:val="005627DB"/>
    <w:rsid w:val="00572B90"/>
    <w:rsid w:val="0058022F"/>
    <w:rsid w:val="005A43DE"/>
    <w:rsid w:val="005B5E0F"/>
    <w:rsid w:val="005D27D4"/>
    <w:rsid w:val="00621C0A"/>
    <w:rsid w:val="00682CAF"/>
    <w:rsid w:val="006A552E"/>
    <w:rsid w:val="006F650C"/>
    <w:rsid w:val="00723AD1"/>
    <w:rsid w:val="00743F11"/>
    <w:rsid w:val="007659E4"/>
    <w:rsid w:val="0077217E"/>
    <w:rsid w:val="007850CF"/>
    <w:rsid w:val="007F1ACF"/>
    <w:rsid w:val="00820F8E"/>
    <w:rsid w:val="008C692F"/>
    <w:rsid w:val="00952D94"/>
    <w:rsid w:val="009A0F32"/>
    <w:rsid w:val="009E2F14"/>
    <w:rsid w:val="00AA5530"/>
    <w:rsid w:val="00B03252"/>
    <w:rsid w:val="00B10A33"/>
    <w:rsid w:val="00B26835"/>
    <w:rsid w:val="00BD62F4"/>
    <w:rsid w:val="00BE65A9"/>
    <w:rsid w:val="00C0414B"/>
    <w:rsid w:val="00C3312B"/>
    <w:rsid w:val="00C71257"/>
    <w:rsid w:val="00CA48A5"/>
    <w:rsid w:val="00D50AD1"/>
    <w:rsid w:val="00D80852"/>
    <w:rsid w:val="00D912EF"/>
    <w:rsid w:val="00D94357"/>
    <w:rsid w:val="00DC0EAE"/>
    <w:rsid w:val="00E47D6D"/>
    <w:rsid w:val="00E7169B"/>
    <w:rsid w:val="00E73445"/>
    <w:rsid w:val="00E9777F"/>
    <w:rsid w:val="00EF3A54"/>
    <w:rsid w:val="00F013BA"/>
    <w:rsid w:val="00F12872"/>
    <w:rsid w:val="00F54AE0"/>
    <w:rsid w:val="00F9430F"/>
    <w:rsid w:val="00FC3E14"/>
    <w:rsid w:val="00FD2722"/>
    <w:rsid w:val="00FE0C71"/>
    <w:rsid w:val="00F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18D4C"/>
  <w15:chartTrackingRefBased/>
  <w15:docId w15:val="{E3793AB5-4C43-4994-B66F-E3995CC4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C71"/>
  </w:style>
  <w:style w:type="paragraph" w:styleId="Ttulo1">
    <w:name w:val="heading 1"/>
    <w:basedOn w:val="Normal"/>
    <w:next w:val="Normal"/>
    <w:link w:val="Ttulo1Car"/>
    <w:uiPriority w:val="9"/>
    <w:qFormat/>
    <w:rsid w:val="003D5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5C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5C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D5CE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D5C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D5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5C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D5CE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D5C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5CE7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1424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414"/>
  </w:style>
  <w:style w:type="paragraph" w:styleId="Piedepgina">
    <w:name w:val="footer"/>
    <w:basedOn w:val="Normal"/>
    <w:link w:val="PiedepginaCar"/>
    <w:uiPriority w:val="99"/>
    <w:unhideWhenUsed/>
    <w:rsid w:val="001424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A11B-29B6-4B69-9EF4-0B277C0A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UTIERREZ LOPEZ</dc:creator>
  <cp:keywords/>
  <dc:description/>
  <cp:lastModifiedBy>Ángel Mozo</cp:lastModifiedBy>
  <cp:revision>2</cp:revision>
  <cp:lastPrinted>2021-04-23T15:41:00Z</cp:lastPrinted>
  <dcterms:created xsi:type="dcterms:W3CDTF">2021-06-04T14:56:00Z</dcterms:created>
  <dcterms:modified xsi:type="dcterms:W3CDTF">2021-06-04T14:56:00Z</dcterms:modified>
</cp:coreProperties>
</file>